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DC" w:rsidRPr="00144873" w:rsidRDefault="006E56DC" w:rsidP="006E5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873">
        <w:rPr>
          <w:rFonts w:ascii="Times New Roman" w:hAnsi="Times New Roman" w:cs="Times New Roman"/>
          <w:sz w:val="28"/>
          <w:szCs w:val="28"/>
        </w:rPr>
        <w:t>МОУ Ковернинская средняя общеобразовательная школа №1</w:t>
      </w:r>
    </w:p>
    <w:p w:rsidR="006E56DC" w:rsidRPr="00A71003" w:rsidRDefault="006E56DC" w:rsidP="006E56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71003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003">
        <w:rPr>
          <w:rFonts w:ascii="Times New Roman" w:hAnsi="Times New Roman" w:cs="Times New Roman"/>
          <w:sz w:val="28"/>
          <w:szCs w:val="28"/>
        </w:rPr>
        <w:t xml:space="preserve"> русского языка в  6 класс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71003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474F7" w:rsidRDefault="003C47DA" w:rsidP="006E56D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7DA">
        <w:rPr>
          <w:rFonts w:ascii="Times New Roman" w:eastAsia="Times New Roman" w:hAnsi="Times New Roman" w:cs="Times New Roman"/>
          <w:sz w:val="28"/>
          <w:szCs w:val="28"/>
        </w:rPr>
        <w:t>Урок- путеше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4F7">
        <w:rPr>
          <w:rFonts w:ascii="Times New Roman" w:eastAsia="Times New Roman" w:hAnsi="Times New Roman" w:cs="Times New Roman"/>
          <w:sz w:val="28"/>
          <w:szCs w:val="28"/>
        </w:rPr>
        <w:t>в галактику «Глаго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6DC" w:rsidRDefault="003C47DA" w:rsidP="006E5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47DA">
        <w:rPr>
          <w:rFonts w:ascii="Times New Roman" w:eastAsia="Times New Roman" w:hAnsi="Times New Roman" w:cs="Times New Roman"/>
          <w:sz w:val="28"/>
          <w:szCs w:val="28"/>
        </w:rPr>
        <w:t xml:space="preserve">(урок по теме </w:t>
      </w:r>
      <w:r w:rsidR="006E56DC" w:rsidRPr="003C47DA">
        <w:rPr>
          <w:rFonts w:ascii="Times New Roman" w:hAnsi="Times New Roman" w:cs="Times New Roman"/>
          <w:sz w:val="28"/>
          <w:szCs w:val="28"/>
        </w:rPr>
        <w:t>«Наклонение глагола.</w:t>
      </w:r>
      <w:proofErr w:type="gramEnd"/>
      <w:r w:rsidR="006E56DC" w:rsidRPr="003C4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6E56DC" w:rsidRPr="003C47DA">
        <w:rPr>
          <w:rFonts w:ascii="Times New Roman" w:hAnsi="Times New Roman" w:cs="Times New Roman"/>
          <w:sz w:val="28"/>
          <w:szCs w:val="28"/>
        </w:rPr>
        <w:t>Изъявительное наклонение»</w:t>
      </w:r>
      <w:r w:rsidRPr="003C47DA">
        <w:rPr>
          <w:rFonts w:ascii="Times New Roman" w:hAnsi="Times New Roman" w:cs="Times New Roman"/>
          <w:sz w:val="28"/>
          <w:szCs w:val="28"/>
        </w:rPr>
        <w:t>)</w:t>
      </w:r>
      <w:r w:rsidR="006E56DC" w:rsidRPr="003C4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3CC6" w:rsidRPr="003C47DA" w:rsidRDefault="00833CC6" w:rsidP="006E5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 – учитель русского языка и литературы </w:t>
      </w:r>
    </w:p>
    <w:p w:rsidR="006E56DC" w:rsidRDefault="006E56DC" w:rsidP="006E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3">
        <w:rPr>
          <w:rFonts w:ascii="Times New Roman" w:hAnsi="Times New Roman" w:cs="Times New Roman"/>
          <w:b/>
          <w:sz w:val="28"/>
          <w:szCs w:val="28"/>
        </w:rPr>
        <w:t>Базовый учебник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: учебник для 6 класс общеобразовательных учреждений  / М. Т. Баранов, 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М.: Просвещение, 2009.</w:t>
      </w:r>
      <w:r w:rsidRPr="00FD3F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56DC" w:rsidRDefault="006E56DC" w:rsidP="006E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3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6E56DC" w:rsidRPr="00144873" w:rsidRDefault="006E56DC" w:rsidP="006E56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3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7070D7">
        <w:rPr>
          <w:rFonts w:ascii="Times New Roman" w:hAnsi="Times New Roman" w:cs="Times New Roman"/>
          <w:b/>
          <w:sz w:val="28"/>
          <w:szCs w:val="28"/>
        </w:rPr>
        <w:t>:</w:t>
      </w:r>
      <w:r w:rsidRPr="007070D7">
        <w:rPr>
          <w:rFonts w:ascii="Times New Roman" w:hAnsi="Times New Roman" w:cs="Times New Roman"/>
          <w:sz w:val="28"/>
          <w:szCs w:val="28"/>
        </w:rPr>
        <w:t xml:space="preserve"> урок-путеше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FB" w:rsidRPr="00556D03" w:rsidRDefault="00107BFA" w:rsidP="00556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="001B7120" w:rsidRPr="00806E89">
        <w:rPr>
          <w:rFonts w:ascii="Times New Roman" w:eastAsia="Times New Roman" w:hAnsi="Times New Roman" w:cs="Times New Roman"/>
          <w:sz w:val="28"/>
          <w:szCs w:val="28"/>
        </w:rPr>
        <w:t xml:space="preserve"> известны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B7120" w:rsidRPr="00806E89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 xml:space="preserve">й о глаголе, </w:t>
      </w:r>
      <w:r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ение новых знаний</w:t>
      </w:r>
      <w:r w:rsidR="004D7E25" w:rsidRPr="00806E89">
        <w:rPr>
          <w:rFonts w:ascii="Times New Roman" w:eastAsia="Times New Roman" w:hAnsi="Times New Roman" w:cs="Times New Roman"/>
          <w:sz w:val="28"/>
          <w:szCs w:val="28"/>
        </w:rPr>
        <w:t xml:space="preserve"> о наклонении глагола, </w:t>
      </w:r>
      <w:r w:rsidR="004D7E25">
        <w:rPr>
          <w:rFonts w:ascii="Times New Roman" w:eastAsia="Times New Roman" w:hAnsi="Times New Roman" w:cs="Times New Roman"/>
          <w:sz w:val="28"/>
          <w:szCs w:val="28"/>
        </w:rPr>
        <w:t>раскрыт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D7E25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D7E25">
        <w:rPr>
          <w:rFonts w:ascii="Times New Roman" w:eastAsia="Times New Roman" w:hAnsi="Times New Roman" w:cs="Times New Roman"/>
          <w:sz w:val="28"/>
          <w:szCs w:val="28"/>
        </w:rPr>
        <w:t xml:space="preserve"> глаголов в изъявительном наклонении, </w:t>
      </w:r>
      <w:r w:rsidR="004D7E25" w:rsidRPr="00806E8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менение полученных знаний в речи</w:t>
      </w:r>
      <w:r w:rsidR="004D7E25" w:rsidRPr="00806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через использование игровых технологий на уроке.</w:t>
      </w:r>
    </w:p>
    <w:p w:rsidR="006E56DC" w:rsidRPr="00144873" w:rsidRDefault="006E56DC" w:rsidP="006E56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3">
        <w:rPr>
          <w:rFonts w:ascii="Times New Roman" w:hAnsi="Times New Roman" w:cs="Times New Roman"/>
          <w:b/>
          <w:sz w:val="28"/>
          <w:szCs w:val="28"/>
        </w:rPr>
        <w:t xml:space="preserve">Задачи:      </w:t>
      </w:r>
    </w:p>
    <w:p w:rsidR="001B7120" w:rsidRPr="001B7120" w:rsidRDefault="006E56DC" w:rsidP="0071354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44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71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120" w:rsidRDefault="00556D03" w:rsidP="001B712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акрепить знания о глаголе, полученные ранее;</w:t>
      </w:r>
    </w:p>
    <w:p w:rsidR="009E34AB" w:rsidRPr="00556D03" w:rsidRDefault="00556D03" w:rsidP="00556D03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7120">
        <w:rPr>
          <w:rFonts w:ascii="Times New Roman" w:eastAsia="Times New Roman" w:hAnsi="Times New Roman" w:cs="Times New Roman"/>
          <w:sz w:val="28"/>
          <w:szCs w:val="28"/>
        </w:rPr>
        <w:t>формировать  представление о грамматической категории накл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="009E34AB" w:rsidRPr="00556D03">
        <w:rPr>
          <w:rFonts w:ascii="Times New Roman" w:eastAsia="Times New Roman" w:hAnsi="Times New Roman" w:cs="Times New Roman"/>
          <w:sz w:val="28"/>
          <w:szCs w:val="28"/>
        </w:rPr>
        <w:t>аскрыть особенности глаголов в и</w:t>
      </w:r>
      <w:r>
        <w:rPr>
          <w:rFonts w:ascii="Times New Roman" w:eastAsia="Times New Roman" w:hAnsi="Times New Roman" w:cs="Times New Roman"/>
          <w:sz w:val="28"/>
          <w:szCs w:val="28"/>
        </w:rPr>
        <w:t>зъявительном наклонении;</w:t>
      </w:r>
    </w:p>
    <w:p w:rsidR="009E34AB" w:rsidRDefault="00556D03" w:rsidP="001B712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34AB">
        <w:rPr>
          <w:rFonts w:ascii="Times New Roman" w:eastAsia="Times New Roman" w:hAnsi="Times New Roman" w:cs="Times New Roman"/>
          <w:sz w:val="28"/>
          <w:szCs w:val="28"/>
        </w:rPr>
        <w:t>родолжать работу по развитию орфографических и речевых умений.</w:t>
      </w:r>
    </w:p>
    <w:p w:rsidR="00713544" w:rsidRPr="00713544" w:rsidRDefault="006E56DC" w:rsidP="0071354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4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713544">
        <w:rPr>
          <w:rFonts w:ascii="Times New Roman" w:hAnsi="Times New Roman" w:cs="Times New Roman"/>
          <w:sz w:val="28"/>
          <w:szCs w:val="28"/>
        </w:rPr>
        <w:t xml:space="preserve"> способствовать развитию творческих способностей </w:t>
      </w:r>
      <w:r w:rsidR="009E34AB">
        <w:rPr>
          <w:rFonts w:ascii="Times New Roman" w:hAnsi="Times New Roman" w:cs="Times New Roman"/>
          <w:sz w:val="28"/>
          <w:szCs w:val="28"/>
        </w:rPr>
        <w:t xml:space="preserve">и самостоятельности </w:t>
      </w:r>
      <w:r w:rsidRPr="00713544">
        <w:rPr>
          <w:rFonts w:ascii="Times New Roman" w:hAnsi="Times New Roman" w:cs="Times New Roman"/>
          <w:sz w:val="28"/>
          <w:szCs w:val="28"/>
        </w:rPr>
        <w:t>учащихся, образного мышления</w:t>
      </w:r>
      <w:r w:rsidR="009E34AB">
        <w:rPr>
          <w:rFonts w:ascii="Times New Roman" w:hAnsi="Times New Roman" w:cs="Times New Roman"/>
          <w:sz w:val="28"/>
          <w:szCs w:val="28"/>
        </w:rPr>
        <w:t>.</w:t>
      </w:r>
    </w:p>
    <w:p w:rsidR="0072120E" w:rsidRPr="00A14D34" w:rsidRDefault="006E56DC" w:rsidP="00A14D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3544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  <w:r w:rsidRPr="00713544">
        <w:rPr>
          <w:rFonts w:ascii="Times New Roman" w:hAnsi="Times New Roman" w:cs="Times New Roman"/>
          <w:sz w:val="28"/>
          <w:szCs w:val="28"/>
        </w:rPr>
        <w:t xml:space="preserve"> </w:t>
      </w:r>
      <w:r w:rsidR="006960A7" w:rsidRPr="00713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8C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ть обучающихся темой </w:t>
      </w:r>
      <w:r w:rsidR="009E34AB">
        <w:rPr>
          <w:rFonts w:ascii="Times New Roman" w:eastAsia="Times New Roman" w:hAnsi="Times New Roman" w:cs="Times New Roman"/>
          <w:sz w:val="28"/>
          <w:szCs w:val="28"/>
        </w:rPr>
        <w:t xml:space="preserve"> «Космос», </w:t>
      </w:r>
      <w:r w:rsidRPr="00713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важительное отношение к </w:t>
      </w:r>
      <w:r w:rsidR="000A6C8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 учебного труда,</w:t>
      </w:r>
      <w:r w:rsidR="006960A7" w:rsidRPr="00713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E34AB" w:rsidRPr="000A6C8C">
        <w:rPr>
          <w:rFonts w:ascii="Times New Roman" w:hAnsi="Times New Roman" w:cs="Times New Roman"/>
          <w:sz w:val="28"/>
          <w:szCs w:val="28"/>
        </w:rPr>
        <w:t>пробудить интерес к русскому языку.</w:t>
      </w:r>
      <w:proofErr w:type="gramEnd"/>
    </w:p>
    <w:p w:rsidR="006E56DC" w:rsidRPr="007070D7" w:rsidRDefault="006E56DC" w:rsidP="006E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0D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56DC" w:rsidRPr="00094DE9" w:rsidRDefault="006E56DC" w:rsidP="006E56D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E9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094DE9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094DE9">
        <w:rPr>
          <w:rFonts w:ascii="Times New Roman" w:hAnsi="Times New Roman" w:cs="Times New Roman"/>
          <w:sz w:val="28"/>
          <w:szCs w:val="28"/>
        </w:rPr>
        <w:t>;</w:t>
      </w:r>
    </w:p>
    <w:p w:rsidR="006E56DC" w:rsidRPr="00094DE9" w:rsidRDefault="006E56DC" w:rsidP="006E56D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E9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6E56DC" w:rsidRPr="00094DE9" w:rsidRDefault="006E56DC" w:rsidP="006E56D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DE9">
        <w:rPr>
          <w:rFonts w:ascii="Times New Roman" w:eastAsia="Times New Roman" w:hAnsi="Times New Roman" w:cs="Times New Roman"/>
          <w:sz w:val="28"/>
          <w:szCs w:val="28"/>
        </w:rPr>
        <w:t>выставка литературы на тему «Космос»</w:t>
      </w:r>
      <w:r w:rsidR="00556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20E" w:rsidRPr="00094DE9" w:rsidRDefault="00556D03" w:rsidP="007212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ри;</w:t>
      </w:r>
    </w:p>
    <w:p w:rsidR="0072120E" w:rsidRDefault="00556D03" w:rsidP="007212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казывания о космосе;</w:t>
      </w:r>
    </w:p>
    <w:p w:rsidR="00556D03" w:rsidRPr="00556D03" w:rsidRDefault="00556D03" w:rsidP="007212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bCs/>
          <w:sz w:val="28"/>
          <w:szCs w:val="28"/>
        </w:rPr>
        <w:t>цифровой</w:t>
      </w:r>
      <w:r w:rsidRPr="00556D03">
        <w:rPr>
          <w:rFonts w:ascii="Times New Roman" w:hAnsi="Times New Roman" w:cs="Times New Roman"/>
          <w:sz w:val="28"/>
          <w:szCs w:val="28"/>
        </w:rPr>
        <w:t xml:space="preserve"> </w:t>
      </w:r>
      <w:r w:rsidRPr="00556D03">
        <w:rPr>
          <w:rFonts w:ascii="Times New Roman" w:hAnsi="Times New Roman" w:cs="Times New Roman"/>
          <w:bCs/>
          <w:sz w:val="28"/>
          <w:szCs w:val="28"/>
        </w:rPr>
        <w:t>образовательный</w:t>
      </w:r>
      <w:r w:rsidRPr="00556D03">
        <w:rPr>
          <w:rFonts w:ascii="Times New Roman" w:hAnsi="Times New Roman" w:cs="Times New Roman"/>
          <w:sz w:val="28"/>
          <w:szCs w:val="28"/>
        </w:rPr>
        <w:t xml:space="preserve"> </w:t>
      </w:r>
      <w:r w:rsidRPr="00556D03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556D03">
        <w:rPr>
          <w:rFonts w:ascii="Times New Roman" w:hAnsi="Times New Roman" w:cs="Times New Roman"/>
          <w:sz w:val="28"/>
          <w:szCs w:val="28"/>
        </w:rPr>
        <w:t xml:space="preserve"> (</w:t>
      </w:r>
      <w:r w:rsidRPr="00556D03">
        <w:rPr>
          <w:rFonts w:ascii="Times New Roman" w:hAnsi="Times New Roman" w:cs="Times New Roman"/>
          <w:bCs/>
          <w:sz w:val="28"/>
          <w:szCs w:val="28"/>
        </w:rPr>
        <w:t>ЦОР</w:t>
      </w:r>
      <w:r w:rsidRPr="00556D03">
        <w:rPr>
          <w:rFonts w:ascii="Times New Roman" w:hAnsi="Times New Roman" w:cs="Times New Roman"/>
          <w:sz w:val="28"/>
          <w:szCs w:val="28"/>
        </w:rPr>
        <w:t>) с сайта «</w:t>
      </w:r>
      <w:hyperlink r:id="rId6" w:tgtFrame="_blank" w:history="1">
        <w:r w:rsidRPr="00556D03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Единая коллекция </w:t>
        </w:r>
        <w:r w:rsidRPr="00556D0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Цифровых</w:t>
        </w:r>
        <w:r w:rsidRPr="00556D03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556D0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разовательных</w:t>
        </w:r>
        <w:r w:rsidRPr="00556D03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556D0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есурсов</w:t>
        </w:r>
      </w:hyperlink>
      <w:r w:rsidRPr="00556D03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="0098223C" w:rsidRPr="00556D03">
        <w:rPr>
          <w:rStyle w:val="b-serp-urlitem1"/>
          <w:rFonts w:ascii="Times New Roman" w:hAnsi="Times New Roman" w:cs="Times New Roman"/>
          <w:sz w:val="28"/>
          <w:szCs w:val="28"/>
        </w:rPr>
        <w:fldChar w:fldCharType="begin"/>
      </w:r>
      <w:r w:rsidRPr="00556D03">
        <w:rPr>
          <w:rStyle w:val="b-serp-urlitem1"/>
          <w:rFonts w:ascii="Times New Roman" w:hAnsi="Times New Roman" w:cs="Times New Roman"/>
          <w:sz w:val="28"/>
          <w:szCs w:val="28"/>
        </w:rPr>
        <w:instrText xml:space="preserve"> HYPERLINK "http://school-collection.edu.ru/" \t "_blank" </w:instrText>
      </w:r>
      <w:r w:rsidR="0098223C" w:rsidRPr="00556D03">
        <w:rPr>
          <w:rStyle w:val="b-serp-urlitem1"/>
          <w:rFonts w:ascii="Times New Roman" w:hAnsi="Times New Roman" w:cs="Times New Roman"/>
          <w:sz w:val="28"/>
          <w:szCs w:val="28"/>
        </w:rPr>
        <w:fldChar w:fldCharType="separate"/>
      </w:r>
      <w:r w:rsidRPr="00556D03">
        <w:rPr>
          <w:rStyle w:val="a7"/>
          <w:rFonts w:ascii="Times New Roman" w:hAnsi="Times New Roman" w:cs="Times New Roman"/>
          <w:color w:val="auto"/>
          <w:sz w:val="28"/>
          <w:szCs w:val="28"/>
        </w:rPr>
        <w:t>school-collection.edu.ru</w:t>
      </w:r>
      <w:proofErr w:type="spellEnd"/>
      <w:r w:rsidR="0098223C" w:rsidRPr="00556D03">
        <w:rPr>
          <w:rStyle w:val="b-serp-urlitem1"/>
          <w:rFonts w:ascii="Times New Roman" w:hAnsi="Times New Roman" w:cs="Times New Roman"/>
          <w:sz w:val="28"/>
          <w:szCs w:val="28"/>
        </w:rPr>
        <w:fldChar w:fldCharType="end"/>
      </w:r>
      <w:r w:rsidRPr="00556D03">
        <w:rPr>
          <w:rFonts w:ascii="Times New Roman" w:hAnsi="Times New Roman" w:cs="Times New Roman"/>
          <w:bCs/>
          <w:sz w:val="28"/>
          <w:szCs w:val="28"/>
        </w:rPr>
        <w:t>)</w:t>
      </w:r>
      <w:r w:rsidR="00C51653">
        <w:rPr>
          <w:rFonts w:ascii="Times New Roman" w:hAnsi="Times New Roman" w:cs="Times New Roman"/>
          <w:bCs/>
          <w:sz w:val="28"/>
          <w:szCs w:val="28"/>
        </w:rPr>
        <w:t xml:space="preserve"> на тему «Изъявительное наклонение глагол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51653" w:rsidRDefault="00C51653" w:rsidP="00C516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боты учащихся;</w:t>
      </w:r>
    </w:p>
    <w:p w:rsidR="00A14D34" w:rsidRDefault="00A14D34" w:rsidP="00C516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коробка с заданиями;</w:t>
      </w:r>
    </w:p>
    <w:p w:rsidR="006E56DC" w:rsidRPr="00C51653" w:rsidRDefault="00C51653" w:rsidP="00C516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4DE9">
        <w:rPr>
          <w:rFonts w:ascii="Times New Roman" w:hAnsi="Times New Roman" w:cs="Times New Roman"/>
          <w:sz w:val="28"/>
          <w:szCs w:val="28"/>
        </w:rPr>
        <w:lastRenderedPageBreak/>
        <w:t>смайлы</w:t>
      </w:r>
      <w:r>
        <w:rPr>
          <w:rFonts w:ascii="Times New Roman" w:hAnsi="Times New Roman" w:cs="Times New Roman"/>
          <w:sz w:val="28"/>
          <w:szCs w:val="28"/>
        </w:rPr>
        <w:t>-звезды</w:t>
      </w:r>
      <w:proofErr w:type="spellEnd"/>
      <w:r w:rsidRPr="00094DE9">
        <w:rPr>
          <w:rFonts w:ascii="Times New Roman" w:hAnsi="Times New Roman" w:cs="Times New Roman"/>
          <w:sz w:val="28"/>
          <w:szCs w:val="28"/>
        </w:rPr>
        <w:t xml:space="preserve"> (отличное наст</w:t>
      </w:r>
      <w:r>
        <w:rPr>
          <w:rFonts w:ascii="Times New Roman" w:hAnsi="Times New Roman" w:cs="Times New Roman"/>
          <w:sz w:val="28"/>
          <w:szCs w:val="28"/>
        </w:rPr>
        <w:t>роение, грустное, равнодушное).</w:t>
      </w:r>
    </w:p>
    <w:p w:rsidR="006E56DC" w:rsidRPr="007070D7" w:rsidRDefault="006E56DC" w:rsidP="006E5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0D7">
        <w:rPr>
          <w:rFonts w:ascii="Times New Roman" w:hAnsi="Times New Roman" w:cs="Times New Roman"/>
          <w:b/>
          <w:sz w:val="28"/>
          <w:szCs w:val="28"/>
        </w:rPr>
        <w:t xml:space="preserve">Методы и приемы работы: </w:t>
      </w:r>
      <w:r w:rsidRPr="00716CCA">
        <w:rPr>
          <w:rFonts w:ascii="Times New Roman" w:hAnsi="Times New Roman" w:cs="Times New Roman"/>
          <w:sz w:val="28"/>
          <w:szCs w:val="28"/>
        </w:rPr>
        <w:t>эвристический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блемной ситуации, </w:t>
      </w:r>
      <w:r w:rsidRPr="007070D7">
        <w:rPr>
          <w:rFonts w:ascii="Times New Roman" w:eastAsia="Times New Roman" w:hAnsi="Times New Roman" w:cs="Times New Roman"/>
          <w:sz w:val="28"/>
          <w:szCs w:val="28"/>
        </w:rPr>
        <w:t>фрон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D390C">
        <w:rPr>
          <w:rFonts w:ascii="Times New Roman" w:hAnsi="Times New Roman" w:cs="Times New Roman"/>
          <w:sz w:val="28"/>
          <w:szCs w:val="28"/>
        </w:rPr>
        <w:t xml:space="preserve"> опрос, индивидуальная работ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07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0A8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й метод (подготовка учащимися сообщений, творческие работы учащихся), </w:t>
      </w:r>
      <w:r>
        <w:rPr>
          <w:rFonts w:ascii="Times New Roman" w:eastAsia="Times New Roman" w:hAnsi="Times New Roman" w:cs="Times New Roman"/>
          <w:sz w:val="28"/>
          <w:szCs w:val="28"/>
        </w:rPr>
        <w:t>репродуктивный метод (</w:t>
      </w:r>
      <w:r w:rsidRPr="007070D7">
        <w:rPr>
          <w:rFonts w:ascii="Times New Roman" w:hAnsi="Times New Roman" w:cs="Times New Roman"/>
          <w:sz w:val="28"/>
          <w:szCs w:val="28"/>
        </w:rPr>
        <w:t xml:space="preserve">сообщение учителя, </w:t>
      </w:r>
      <w:r>
        <w:rPr>
          <w:rFonts w:ascii="Times New Roman" w:hAnsi="Times New Roman" w:cs="Times New Roman"/>
          <w:sz w:val="28"/>
          <w:szCs w:val="28"/>
        </w:rPr>
        <w:t>пропедевтическая бес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етод творческого чтения (написание мини-сочинения</w:t>
      </w:r>
      <w:r w:rsidR="004D390C">
        <w:rPr>
          <w:rFonts w:ascii="Times New Roman" w:hAnsi="Times New Roman" w:cs="Times New Roman"/>
          <w:sz w:val="28"/>
          <w:szCs w:val="28"/>
        </w:rPr>
        <w:t>, выразительное чтение стихотворения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E56DC" w:rsidRDefault="006E56DC" w:rsidP="006E56DC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E56DC" w:rsidRDefault="006E56DC" w:rsidP="006E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6DC" w:rsidRDefault="006E56D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DC" w:rsidRDefault="006E56D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DC" w:rsidRDefault="006E56D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DC" w:rsidRDefault="006E56D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DC" w:rsidRDefault="006E56D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DC" w:rsidRDefault="006E56D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0C" w:rsidRDefault="004D390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53" w:rsidRDefault="00C51653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DC" w:rsidRDefault="006E56D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75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E56DC" w:rsidRPr="003E075C" w:rsidRDefault="006E56DC" w:rsidP="006E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DC" w:rsidRDefault="006E56DC" w:rsidP="006E56D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75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 (приветствие учащихся, отметка отсутствующих,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ка г</w:t>
      </w:r>
      <w:r w:rsidR="00805FFB">
        <w:rPr>
          <w:rFonts w:ascii="Times New Roman" w:hAnsi="Times New Roman" w:cs="Times New Roman"/>
          <w:color w:val="000000" w:themeColor="text1"/>
          <w:sz w:val="28"/>
          <w:szCs w:val="28"/>
        </w:rPr>
        <w:t>отовности учащихся к уроку)</w:t>
      </w:r>
    </w:p>
    <w:p w:rsidR="006E56DC" w:rsidRDefault="006E56DC" w:rsidP="006E56DC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6DC" w:rsidRDefault="006E56DC" w:rsidP="006E56D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тему (слово учителя о целях и плане урока, запись темы урока)________________________________________________________________ 5 мин.</w:t>
      </w:r>
    </w:p>
    <w:p w:rsidR="006E56DC" w:rsidRDefault="006E56DC" w:rsidP="006E56DC">
      <w:pPr>
        <w:pStyle w:val="a3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916" w:type="dxa"/>
        <w:tblInd w:w="-176" w:type="dxa"/>
        <w:tblLook w:val="04A0"/>
      </w:tblPr>
      <w:tblGrid>
        <w:gridCol w:w="2422"/>
        <w:gridCol w:w="7095"/>
        <w:gridCol w:w="1399"/>
      </w:tblGrid>
      <w:tr w:rsidR="006E56DC" w:rsidRPr="00557C7D" w:rsidTr="006E56DC">
        <w:tc>
          <w:tcPr>
            <w:tcW w:w="2269" w:type="dxa"/>
          </w:tcPr>
          <w:p w:rsidR="006E56DC" w:rsidRPr="003E075C" w:rsidRDefault="006E56DC" w:rsidP="00BF4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C" w:rsidRPr="003E075C" w:rsidRDefault="006E56DC" w:rsidP="00BF4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6DC" w:rsidRPr="003E075C" w:rsidRDefault="006E56DC" w:rsidP="00BF4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6E56DC" w:rsidRPr="00557C7D" w:rsidTr="006E56DC">
        <w:tc>
          <w:tcPr>
            <w:tcW w:w="2269" w:type="dxa"/>
          </w:tcPr>
          <w:p w:rsidR="00FF60A8" w:rsidRDefault="00FF60A8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учителя</w:t>
            </w: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FF60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D301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зительное чтение стихотворения</w:t>
            </w: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едевтическая беседа</w:t>
            </w: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5060A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ная работа</w:t>
            </w: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3FE" w:rsidRDefault="006303FE" w:rsidP="006303F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56DC" w:rsidRPr="003E075C" w:rsidRDefault="006E56DC" w:rsidP="006303F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FF60A8" w:rsidRDefault="00310B64" w:rsidP="00FF60A8">
            <w:pPr>
              <w:pStyle w:val="a5"/>
              <w:ind w:firstLine="601"/>
              <w:jc w:val="both"/>
              <w:rPr>
                <w:sz w:val="28"/>
                <w:szCs w:val="28"/>
              </w:rPr>
            </w:pPr>
            <w:r w:rsidRPr="00F6526B">
              <w:rPr>
                <w:sz w:val="28"/>
                <w:szCs w:val="28"/>
              </w:rPr>
              <w:lastRenderedPageBreak/>
              <w:t>12 апреля весь мир отмечает День авиации и космонавтики. Полет</w:t>
            </w:r>
            <w:r w:rsidR="00A1623B">
              <w:rPr>
                <w:sz w:val="28"/>
                <w:szCs w:val="28"/>
              </w:rPr>
              <w:t xml:space="preserve"> Юрия Гагарина</w:t>
            </w:r>
            <w:r w:rsidRPr="00F6526B">
              <w:rPr>
                <w:sz w:val="28"/>
                <w:szCs w:val="28"/>
              </w:rPr>
              <w:t>, длившийся всего 108 минут, стал мощным прорывом в освоении космоса. В этом году во всём мире отметят 51 годовщину со дня полёта человека в космос. С древних времён людей манило всё недоступное. Без сомнения</w:t>
            </w:r>
            <w:r w:rsidR="00805FFB">
              <w:rPr>
                <w:sz w:val="28"/>
                <w:szCs w:val="28"/>
              </w:rPr>
              <w:t>,</w:t>
            </w:r>
            <w:r w:rsidRPr="00F6526B">
              <w:rPr>
                <w:sz w:val="28"/>
                <w:szCs w:val="28"/>
              </w:rPr>
              <w:t xml:space="preserve"> самым недостижимым из всего того, что их окружало, был космос. Л</w:t>
            </w:r>
            <w:r w:rsidR="00FF60A8">
              <w:rPr>
                <w:sz w:val="28"/>
                <w:szCs w:val="28"/>
              </w:rPr>
              <w:t xml:space="preserve">уна и звёзды всегда притягивали. </w:t>
            </w:r>
            <w:r w:rsidRPr="00F6526B">
              <w:rPr>
                <w:sz w:val="28"/>
                <w:szCs w:val="28"/>
              </w:rPr>
              <w:t xml:space="preserve">Они заставляли мечтать, раздумывать... </w:t>
            </w:r>
            <w:r w:rsidR="00196F6D">
              <w:rPr>
                <w:sz w:val="28"/>
                <w:szCs w:val="28"/>
              </w:rPr>
              <w:t>(слайд 1)</w:t>
            </w:r>
          </w:p>
          <w:p w:rsidR="006960A7" w:rsidRPr="00FF60A8" w:rsidRDefault="006960A7" w:rsidP="00FF60A8">
            <w:pPr>
              <w:pStyle w:val="a5"/>
              <w:ind w:firstLine="601"/>
              <w:jc w:val="both"/>
              <w:rPr>
                <w:color w:val="111111"/>
                <w:sz w:val="28"/>
                <w:szCs w:val="28"/>
              </w:rPr>
            </w:pPr>
            <w:r w:rsidRPr="00F6526B">
              <w:rPr>
                <w:rFonts w:eastAsia="Calibri"/>
                <w:sz w:val="28"/>
                <w:szCs w:val="28"/>
              </w:rPr>
              <w:t>Ре</w:t>
            </w:r>
            <w:r w:rsidR="00310B64">
              <w:rPr>
                <w:rFonts w:eastAsia="Calibri"/>
                <w:sz w:val="28"/>
                <w:szCs w:val="28"/>
              </w:rPr>
              <w:t xml:space="preserve">бята, вы любите мечтать? Тогда </w:t>
            </w:r>
            <w:r w:rsidRPr="00F6526B">
              <w:rPr>
                <w:rFonts w:eastAsia="Calibri"/>
                <w:sz w:val="28"/>
                <w:szCs w:val="28"/>
              </w:rPr>
              <w:t xml:space="preserve">я думаю, что вам будут близки строчки стихотворения </w:t>
            </w:r>
            <w:proofErr w:type="spellStart"/>
            <w:r w:rsidRPr="00F6526B">
              <w:rPr>
                <w:rFonts w:eastAsia="Calibri"/>
                <w:sz w:val="28"/>
                <w:szCs w:val="28"/>
              </w:rPr>
              <w:t>Э.Барковой</w:t>
            </w:r>
            <w:proofErr w:type="spellEnd"/>
            <w:r w:rsidRPr="00F6526B">
              <w:rPr>
                <w:rFonts w:eastAsia="Calibri"/>
                <w:sz w:val="28"/>
                <w:szCs w:val="28"/>
              </w:rPr>
              <w:t xml:space="preserve"> «Я мечтаю»</w:t>
            </w:r>
            <w:r w:rsidR="00FF60A8">
              <w:rPr>
                <w:rFonts w:eastAsia="Calibri"/>
                <w:sz w:val="28"/>
                <w:szCs w:val="28"/>
              </w:rPr>
              <w:t>, которое подготовил____________________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мечтаю о звёздных полётах,</w:t>
            </w:r>
          </w:p>
          <w:p w:rsidR="002E2518" w:rsidRPr="00F6526B" w:rsidRDefault="002E2518" w:rsidP="002E251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мечаю маршруты путей,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жпланетным я стану пилотом, 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лько б вырасти мне поскорей.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ё о жизни Сатурна узнаю,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марсианами дружбу сведу,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ути на Луне побываю,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дальним звёздам дорогу найду.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бо синее ласково манит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к бескрайним просторам зовёт.</w:t>
            </w:r>
          </w:p>
          <w:p w:rsidR="006960A7" w:rsidRPr="00F6526B" w:rsidRDefault="006960A7" w:rsidP="006960A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ю я, что минута настанет -</w:t>
            </w:r>
          </w:p>
          <w:p w:rsidR="006960A7" w:rsidRPr="00F6526B" w:rsidRDefault="006960A7" w:rsidP="00310B6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 дальний рейс поведу звездолёт.</w:t>
            </w:r>
          </w:p>
          <w:p w:rsidR="002E2518" w:rsidRDefault="002E2518" w:rsidP="002E2518">
            <w:pPr>
              <w:spacing w:before="100" w:beforeAutospacing="1" w:after="100" w:afterAutospacing="1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смос летят </w:t>
            </w:r>
            <w:r w:rsidR="006960A7" w:rsidRPr="00F6526B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ы. Но мы с вами сегодня не просто космонавты, а космонавты-лингвисты. А к</w:t>
            </w:r>
            <w:r w:rsidR="00310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такие лингвисты? </w:t>
            </w:r>
            <w:proofErr w:type="gramStart"/>
            <w:r w:rsidR="00310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ингвистика – </w:t>
            </w:r>
            <w:r w:rsidR="006960A7" w:rsidRPr="00F6526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знание.</w:t>
            </w:r>
            <w:proofErr w:type="gramEnd"/>
            <w:r w:rsidR="006960A7" w:rsidRPr="00F65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60A7" w:rsidRPr="00F6526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, лин</w:t>
            </w:r>
            <w:r w:rsidR="00310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исты – </w:t>
            </w:r>
            <w:r w:rsidR="006960A7" w:rsidRPr="00F6526B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оки языка</w:t>
            </w:r>
            <w:r w:rsidR="00310B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960A7" w:rsidRPr="00F652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9741F" w:rsidRPr="002E2518" w:rsidRDefault="00445584" w:rsidP="002E2518">
            <w:pPr>
              <w:spacing w:before="100" w:beforeAutospacing="1" w:after="100" w:afterAutospacing="1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1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смос… такой далёкий и такой загадочный. Как хотелось бы полететь в космическое пространство, где все необычно, все иначе, все </w:t>
            </w:r>
            <w:proofErr w:type="gramStart"/>
            <w:r w:rsidRPr="002E251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меет совершено другие формы… Начинаем</w:t>
            </w:r>
            <w:proofErr w:type="gramEnd"/>
            <w:r w:rsidRPr="002E251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утешествие в косми</w:t>
            </w:r>
            <w:r w:rsidR="00310B64" w:rsidRPr="002E251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ческом пространстве. Поехали!.. </w:t>
            </w:r>
          </w:p>
          <w:p w:rsidR="00107BFA" w:rsidRDefault="00445584" w:rsidP="002E2518">
            <w:pPr>
              <w:pStyle w:val="a5"/>
              <w:ind w:firstLine="601"/>
              <w:jc w:val="both"/>
            </w:pPr>
            <w:r w:rsidRPr="00F6526B">
              <w:rPr>
                <w:color w:val="111111"/>
                <w:sz w:val="28"/>
                <w:szCs w:val="28"/>
              </w:rPr>
              <w:t xml:space="preserve">Что мы можем встретить в космическом пространстве? Правильно, </w:t>
            </w:r>
            <w:r w:rsidR="00FD32D5">
              <w:rPr>
                <w:color w:val="111111"/>
                <w:sz w:val="28"/>
                <w:szCs w:val="28"/>
              </w:rPr>
              <w:t>галактики,</w:t>
            </w:r>
            <w:r w:rsidR="00FD32D5" w:rsidRPr="00F6526B">
              <w:rPr>
                <w:color w:val="111111"/>
                <w:sz w:val="28"/>
                <w:szCs w:val="28"/>
              </w:rPr>
              <w:t xml:space="preserve"> </w:t>
            </w:r>
            <w:r w:rsidRPr="00F6526B">
              <w:rPr>
                <w:color w:val="111111"/>
                <w:sz w:val="28"/>
                <w:szCs w:val="28"/>
              </w:rPr>
              <w:t>планеты, звезды, метеориты, спутники</w:t>
            </w:r>
            <w:r w:rsidR="00FD32D5">
              <w:rPr>
                <w:color w:val="111111"/>
                <w:sz w:val="28"/>
                <w:szCs w:val="28"/>
              </w:rPr>
              <w:t xml:space="preserve"> </w:t>
            </w:r>
            <w:r w:rsidRPr="00F6526B">
              <w:rPr>
                <w:color w:val="111111"/>
                <w:sz w:val="28"/>
                <w:szCs w:val="28"/>
              </w:rPr>
              <w:t xml:space="preserve"> и другие космические тела. Все это </w:t>
            </w:r>
            <w:r w:rsidR="00310B64">
              <w:rPr>
                <w:color w:val="111111"/>
                <w:sz w:val="28"/>
                <w:szCs w:val="28"/>
              </w:rPr>
              <w:t>Вселенная</w:t>
            </w:r>
            <w:proofErr w:type="gramStart"/>
            <w:r w:rsidR="00310B64">
              <w:rPr>
                <w:color w:val="111111"/>
                <w:sz w:val="28"/>
                <w:szCs w:val="28"/>
              </w:rPr>
              <w:t>…</w:t>
            </w:r>
            <w:r w:rsidR="00FD32D5">
              <w:rPr>
                <w:color w:val="111111"/>
                <w:sz w:val="28"/>
                <w:szCs w:val="28"/>
              </w:rPr>
              <w:t xml:space="preserve"> </w:t>
            </w:r>
            <w:r w:rsidRPr="00F6526B">
              <w:rPr>
                <w:color w:val="111111"/>
                <w:sz w:val="28"/>
                <w:szCs w:val="28"/>
              </w:rPr>
              <w:t>В</w:t>
            </w:r>
            <w:proofErr w:type="gramEnd"/>
            <w:r w:rsidRPr="00F6526B">
              <w:rPr>
                <w:color w:val="111111"/>
                <w:sz w:val="28"/>
                <w:szCs w:val="28"/>
              </w:rPr>
              <w:t xml:space="preserve">о </w:t>
            </w:r>
            <w:r w:rsidR="00310B64">
              <w:rPr>
                <w:color w:val="111111"/>
                <w:sz w:val="28"/>
                <w:szCs w:val="28"/>
              </w:rPr>
              <w:t>В</w:t>
            </w:r>
            <w:r w:rsidRPr="00F6526B">
              <w:rPr>
                <w:color w:val="111111"/>
                <w:sz w:val="28"/>
                <w:szCs w:val="28"/>
              </w:rPr>
              <w:t>селенной находится бесконечное множество галактик. Галактика – это огромная звездная система. Самая известная Галактика называется Млечный путь.</w:t>
            </w:r>
            <w:r w:rsidR="0049741F">
              <w:rPr>
                <w:color w:val="111111"/>
                <w:sz w:val="28"/>
                <w:szCs w:val="28"/>
              </w:rPr>
              <w:t xml:space="preserve"> Мы же с вами посетим галактику под названием «Глагол»</w:t>
            </w:r>
            <w:r w:rsidR="00806E89">
              <w:rPr>
                <w:color w:val="111111"/>
                <w:sz w:val="28"/>
                <w:szCs w:val="28"/>
              </w:rPr>
              <w:t>.</w:t>
            </w:r>
          </w:p>
          <w:p w:rsidR="00107BFA" w:rsidRPr="002E2518" w:rsidRDefault="00107BFA" w:rsidP="002E2518">
            <w:pPr>
              <w:spacing w:before="100" w:beforeAutospacing="1" w:after="100" w:afterAutospacing="1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помните, каким образом летали герои в мифах, сказках? </w:t>
            </w:r>
            <w:r w:rsidRPr="002E25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Ковёр-самолёт, ступа Бабы-Яги, летающий корабль, </w:t>
            </w:r>
            <w:proofErr w:type="spellStart"/>
            <w:r w:rsidRPr="002E25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кула</w:t>
            </w:r>
            <w:proofErr w:type="spellEnd"/>
            <w:r w:rsidRPr="002E25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чёрте, конь Пегас, Икар и Дедал и др.) </w:t>
            </w:r>
            <w:r w:rsidR="002E251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E2518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</w:t>
            </w:r>
            <w:r w:rsidR="00630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2E25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E2518" w:rsidRDefault="00107BFA" w:rsidP="002E2518">
            <w:pPr>
              <w:spacing w:before="100" w:beforeAutospacing="1" w:after="100" w:afterAutospacing="1"/>
              <w:ind w:firstLine="6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E25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 современные </w:t>
            </w:r>
            <w:proofErr w:type="gramStart"/>
            <w:r w:rsidRPr="002E25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ди</w:t>
            </w:r>
            <w:proofErr w:type="gramEnd"/>
            <w:r w:rsidRPr="002E25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чём могут отправиться в космическое путешествие? </w:t>
            </w:r>
            <w:r w:rsidR="002E25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Космический корабль, ракета). </w:t>
            </w:r>
            <w:r w:rsidR="002E25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годня мы с вами тоже экипаж космического корабля</w:t>
            </w:r>
            <w:proofErr w:type="gramStart"/>
            <w:r w:rsidR="002E25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r w:rsidR="006303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="006303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лайд 3)</w:t>
            </w:r>
            <w:r w:rsidR="002E25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авайте откроем наши бортовые журналы и запишем: </w:t>
            </w:r>
          </w:p>
          <w:p w:rsidR="002E2518" w:rsidRPr="002E2518" w:rsidRDefault="002E2518" w:rsidP="002E2518">
            <w:pPr>
              <w:spacing w:before="100" w:beforeAutospacing="1" w:after="100" w:afterAutospacing="1"/>
              <w:ind w:firstLine="60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E251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диннадцатое апреля</w:t>
            </w:r>
          </w:p>
          <w:p w:rsidR="00805FFB" w:rsidRPr="002E2518" w:rsidRDefault="00805FFB" w:rsidP="002E2518">
            <w:pPr>
              <w:spacing w:before="100" w:beforeAutospacing="1" w:after="100" w:afterAutospacing="1"/>
              <w:ind w:firstLine="60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E2518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Классная работа</w:t>
            </w:r>
          </w:p>
          <w:p w:rsidR="00094DE9" w:rsidRDefault="006303FE" w:rsidP="0071354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же значат эти слова: космос и галактик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лайд 4)</w:t>
            </w:r>
          </w:p>
          <w:p w:rsidR="00094DE9" w:rsidRDefault="00094DE9" w:rsidP="00713544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СМОС (греч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Космос – </w:t>
            </w:r>
            <w:r w:rsidR="003C47DA" w:rsidRPr="00F6526B">
              <w:rPr>
                <w:sz w:val="28"/>
                <w:szCs w:val="28"/>
              </w:rPr>
              <w:t>всел</w:t>
            </w:r>
            <w:r>
              <w:rPr>
                <w:sz w:val="28"/>
                <w:szCs w:val="28"/>
              </w:rPr>
              <w:t xml:space="preserve">енная), то же, что Вселенная, – </w:t>
            </w:r>
            <w:r w:rsidR="003C47DA" w:rsidRPr="00F6526B">
              <w:rPr>
                <w:sz w:val="28"/>
                <w:szCs w:val="28"/>
              </w:rPr>
              <w:t>мир в целом, бесконечный во времени и в пространстве и бесконечно разнообразный по формам.</w:t>
            </w:r>
            <w:r w:rsidR="009474F7" w:rsidRPr="00F6526B">
              <w:rPr>
                <w:sz w:val="28"/>
                <w:szCs w:val="28"/>
              </w:rPr>
              <w:t xml:space="preserve"> </w:t>
            </w:r>
            <w:proofErr w:type="gramEnd"/>
          </w:p>
          <w:p w:rsidR="008A4BED" w:rsidRPr="00094DE9" w:rsidRDefault="009474F7" w:rsidP="00713544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094DE9">
              <w:rPr>
                <w:sz w:val="28"/>
                <w:szCs w:val="28"/>
              </w:rPr>
              <w:t>ГАЛАКТИКА</w:t>
            </w:r>
            <w:r w:rsidR="00094DE9" w:rsidRPr="00094DE9">
              <w:rPr>
                <w:sz w:val="28"/>
                <w:szCs w:val="28"/>
              </w:rPr>
              <w:t xml:space="preserve"> </w:t>
            </w:r>
            <w:r w:rsidR="00094DE9" w:rsidRPr="00094DE9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094DE9" w:rsidRPr="00094DE9">
              <w:rPr>
                <w:color w:val="000000"/>
                <w:sz w:val="28"/>
                <w:szCs w:val="28"/>
              </w:rPr>
              <w:t>позднегреч</w:t>
            </w:r>
            <w:proofErr w:type="spellEnd"/>
            <w:r w:rsidR="00094DE9" w:rsidRPr="00094DE9">
              <w:rPr>
                <w:color w:val="000000"/>
                <w:sz w:val="28"/>
                <w:szCs w:val="28"/>
              </w:rPr>
              <w:t>.</w:t>
            </w:r>
            <w:proofErr w:type="gramEnd"/>
            <w:r w:rsidR="00094DE9" w:rsidRPr="00094D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94DE9" w:rsidRPr="00094DE9">
              <w:rPr>
                <w:color w:val="000000"/>
                <w:sz w:val="28"/>
                <w:szCs w:val="28"/>
              </w:rPr>
              <w:t>Galaktikos</w:t>
            </w:r>
            <w:proofErr w:type="spellEnd"/>
            <w:r w:rsidR="00094DE9" w:rsidRPr="00094DE9">
              <w:rPr>
                <w:color w:val="000000"/>
                <w:sz w:val="28"/>
                <w:szCs w:val="28"/>
              </w:rPr>
              <w:t xml:space="preserve"> — молочный, млечный, от греческого </w:t>
            </w:r>
            <w:proofErr w:type="spellStart"/>
            <w:r w:rsidR="00094DE9" w:rsidRPr="00094DE9">
              <w:rPr>
                <w:color w:val="000000"/>
                <w:sz w:val="28"/>
                <w:szCs w:val="28"/>
              </w:rPr>
              <w:t>gala</w:t>
            </w:r>
            <w:proofErr w:type="spellEnd"/>
            <w:r w:rsidR="00094DE9" w:rsidRPr="00094DE9">
              <w:rPr>
                <w:color w:val="000000"/>
                <w:sz w:val="28"/>
                <w:szCs w:val="28"/>
              </w:rPr>
              <w:t xml:space="preserve"> — молоко)</w:t>
            </w:r>
            <w:r w:rsidR="00094DE9">
              <w:rPr>
                <w:color w:val="000000"/>
                <w:sz w:val="28"/>
                <w:szCs w:val="28"/>
              </w:rPr>
              <w:t xml:space="preserve"> –  г</w:t>
            </w:r>
            <w:r w:rsidR="00094DE9" w:rsidRPr="00094DE9">
              <w:rPr>
                <w:color w:val="191919"/>
                <w:sz w:val="28"/>
                <w:szCs w:val="28"/>
              </w:rPr>
              <w:t>игантская звездная система</w:t>
            </w:r>
            <w:r w:rsidR="00094DE9">
              <w:rPr>
                <w:color w:val="191919"/>
                <w:sz w:val="28"/>
                <w:szCs w:val="28"/>
              </w:rPr>
              <w:t>.</w:t>
            </w:r>
            <w:proofErr w:type="gramEnd"/>
          </w:p>
          <w:p w:rsidR="00EA72A2" w:rsidRDefault="00107BFA" w:rsidP="0071354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синонимы можно подобрать  к данным словам? </w:t>
            </w:r>
            <w:r w:rsidR="003C47DA" w:rsidRPr="00F6526B">
              <w:rPr>
                <w:sz w:val="28"/>
                <w:szCs w:val="28"/>
              </w:rPr>
              <w:lastRenderedPageBreak/>
              <w:t>Придумайте одно</w:t>
            </w:r>
            <w:r w:rsidR="00094DE9">
              <w:rPr>
                <w:sz w:val="28"/>
                <w:szCs w:val="28"/>
              </w:rPr>
              <w:t>коренные слова с корнем космос (</w:t>
            </w:r>
            <w:r w:rsidR="003C47DA" w:rsidRPr="00F6526B">
              <w:rPr>
                <w:sz w:val="28"/>
                <w:szCs w:val="28"/>
              </w:rPr>
              <w:t>космический, космонавтика, космонавт, космолет, космодром, космология</w:t>
            </w:r>
            <w:r w:rsidR="00094DE9">
              <w:rPr>
                <w:sz w:val="28"/>
                <w:szCs w:val="28"/>
              </w:rPr>
              <w:t>)</w:t>
            </w:r>
            <w:r w:rsidR="003C47DA" w:rsidRPr="00F6526B">
              <w:rPr>
                <w:sz w:val="28"/>
                <w:szCs w:val="28"/>
              </w:rPr>
              <w:t>.</w:t>
            </w:r>
            <w:r w:rsidR="00DD0A3E" w:rsidRPr="00F6526B">
              <w:rPr>
                <w:sz w:val="28"/>
                <w:szCs w:val="28"/>
              </w:rPr>
              <w:t xml:space="preserve"> </w:t>
            </w:r>
          </w:p>
          <w:p w:rsidR="006E56DC" w:rsidRPr="00806E89" w:rsidRDefault="00DD0A3E" w:rsidP="00806E89">
            <w:pPr>
              <w:pStyle w:val="a5"/>
              <w:jc w:val="both"/>
              <w:rPr>
                <w:sz w:val="28"/>
                <w:szCs w:val="28"/>
              </w:rPr>
            </w:pPr>
            <w:r w:rsidRPr="00F6526B">
              <w:rPr>
                <w:sz w:val="28"/>
                <w:szCs w:val="28"/>
              </w:rPr>
              <w:t>Где можно узнать значение слова? Какие толковые словари вам известны?</w:t>
            </w:r>
            <w:r w:rsidR="00D268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56DC" w:rsidRPr="00D30132" w:rsidRDefault="00217A96" w:rsidP="00BF498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мин</w:t>
            </w:r>
          </w:p>
        </w:tc>
      </w:tr>
    </w:tbl>
    <w:p w:rsidR="006E56DC" w:rsidRDefault="006E56DC"/>
    <w:p w:rsidR="00BF4301" w:rsidRDefault="00BF4301" w:rsidP="00BF43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ойденного материала__</w:t>
      </w:r>
      <w:r w:rsidR="00A14D34">
        <w:rPr>
          <w:rFonts w:ascii="Times New Roman" w:hAnsi="Times New Roman" w:cs="Times New Roman"/>
          <w:sz w:val="28"/>
          <w:szCs w:val="28"/>
        </w:rPr>
        <w:t>______________________________1</w:t>
      </w:r>
      <w:r w:rsidR="006B128B">
        <w:rPr>
          <w:rFonts w:ascii="Times New Roman" w:hAnsi="Times New Roman" w:cs="Times New Roman"/>
          <w:sz w:val="28"/>
          <w:szCs w:val="28"/>
        </w:rPr>
        <w:t>5</w:t>
      </w:r>
      <w:r w:rsidR="00A14D34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10916" w:type="dxa"/>
        <w:tblInd w:w="-176" w:type="dxa"/>
        <w:tblLook w:val="04A0"/>
      </w:tblPr>
      <w:tblGrid>
        <w:gridCol w:w="2305"/>
        <w:gridCol w:w="7196"/>
        <w:gridCol w:w="1415"/>
      </w:tblGrid>
      <w:tr w:rsidR="00BF4301" w:rsidRPr="003E075C" w:rsidTr="005A05DD">
        <w:tc>
          <w:tcPr>
            <w:tcW w:w="2269" w:type="dxa"/>
          </w:tcPr>
          <w:p w:rsidR="00BF4301" w:rsidRPr="003E075C" w:rsidRDefault="00BF4301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1" w:rsidRPr="003E075C" w:rsidRDefault="00BF4301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301" w:rsidRPr="003E075C" w:rsidRDefault="00BF4301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BF4301" w:rsidTr="005A05DD">
        <w:tc>
          <w:tcPr>
            <w:tcW w:w="2269" w:type="dxa"/>
          </w:tcPr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301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блемной ситуации</w:t>
            </w:r>
          </w:p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D301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P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820" w:rsidRDefault="0098182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820" w:rsidRDefault="0098182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820" w:rsidRDefault="00981820" w:rsidP="00D3013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820" w:rsidRP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ся</w:t>
            </w:r>
          </w:p>
          <w:p w:rsidR="00981820" w:rsidRPr="00951584" w:rsidRDefault="0098182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820" w:rsidRDefault="0098182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820" w:rsidRDefault="0098182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актикум</w:t>
            </w: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32" w:rsidRDefault="00D30132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F6D" w:rsidRDefault="00196F6D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D30132" w:rsidRDefault="00D30132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32" w:rsidRDefault="00D30132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32" w:rsidRDefault="00D30132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32" w:rsidRDefault="00D30132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32" w:rsidRDefault="00D30132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20" w:rsidRDefault="0098182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820" w:rsidRDefault="0098182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820" w:rsidRPr="003E075C" w:rsidRDefault="0098182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20" w:rsidRDefault="002E5DB4" w:rsidP="0098182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грамматические категории свойственны глаголу?</w:t>
            </w:r>
            <w:r w:rsidR="00981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, спряжение, переходность, возвратность, время, число, лицо, род, наклонение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D301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81820">
              <w:rPr>
                <w:rFonts w:ascii="Times New Roman" w:hAnsi="Times New Roman" w:cs="Times New Roman"/>
                <w:sz w:val="28"/>
                <w:szCs w:val="28"/>
              </w:rPr>
              <w:t>лайд 5)</w:t>
            </w:r>
          </w:p>
          <w:p w:rsidR="0003205D" w:rsidRDefault="002E5DB4" w:rsidP="0003205D">
            <w:pPr>
              <w:ind w:firstLine="459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из этих признаков нам еще не знаком?</w:t>
            </w:r>
            <w:r>
              <w:rPr>
                <w:color w:val="111111"/>
                <w:sz w:val="28"/>
                <w:szCs w:val="28"/>
              </w:rPr>
              <w:t xml:space="preserve">  </w:t>
            </w:r>
            <w:r w:rsidRPr="00806E8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н и будет темой нашего урока. Запишите тему: «Наклонение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лагола. Изъявительное наклонение</w:t>
            </w:r>
            <w:r w:rsidRPr="00806E8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ие вопросы у вас возникли? (Что такое наклонение?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стоянный или непостоянный признак?)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овы цели нашего урока? </w:t>
            </w:r>
          </w:p>
          <w:p w:rsidR="00981820" w:rsidRDefault="002E5DB4" w:rsidP="0003205D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Цель нашего путешествия: </w:t>
            </w:r>
            <w:r w:rsidR="0003205D" w:rsidRPr="0003205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о глаголе, полученные ранее;</w:t>
            </w:r>
            <w:r w:rsidR="000320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03205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 сведения</w:t>
            </w:r>
            <w:r w:rsidR="0003205D" w:rsidRPr="00032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грамматической категории наклонения и раскрыть особенности глаголов в изъявительном наклонении</w:t>
            </w:r>
            <w:r w:rsidR="0003205D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ься применять знания на практике.</w:t>
            </w:r>
          </w:p>
          <w:p w:rsidR="00981820" w:rsidRDefault="00952530" w:rsidP="0098182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hAnsi="Times New Roman" w:cs="Times New Roman"/>
                <w:sz w:val="28"/>
                <w:szCs w:val="28"/>
              </w:rPr>
              <w:t>Перед нами планеты и созвездия в галактике «Глагол».</w:t>
            </w:r>
            <w:r w:rsidR="000D1866">
              <w:rPr>
                <w:rFonts w:ascii="Times New Roman" w:hAnsi="Times New Roman" w:cs="Times New Roman"/>
                <w:sz w:val="28"/>
                <w:szCs w:val="28"/>
              </w:rPr>
              <w:t xml:space="preserve"> Именно по ним нам и предстоит сегодняшнее путешествие</w:t>
            </w:r>
            <w:proofErr w:type="gramStart"/>
            <w:r w:rsidR="000D1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D07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301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0743">
              <w:rPr>
                <w:rFonts w:ascii="Times New Roman" w:hAnsi="Times New Roman" w:cs="Times New Roman"/>
                <w:sz w:val="28"/>
                <w:szCs w:val="28"/>
              </w:rPr>
              <w:t>лайд 6)</w:t>
            </w:r>
          </w:p>
          <w:p w:rsidR="00D47F01" w:rsidRDefault="00952530" w:rsidP="0098182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hAnsi="Times New Roman" w:cs="Times New Roman"/>
                <w:sz w:val="28"/>
                <w:szCs w:val="28"/>
              </w:rPr>
              <w:t xml:space="preserve">Какое значение имеет данная галактика во всей Вселенной? Как мы найдем ее среди других галактик? </w:t>
            </w:r>
          </w:p>
          <w:p w:rsidR="00981820" w:rsidRPr="00806E89" w:rsidRDefault="00981820" w:rsidP="002E5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34" w:rsidRPr="00806E89" w:rsidRDefault="00A14D34" w:rsidP="0095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30" w:rsidRDefault="00952530" w:rsidP="0095253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hAnsi="Times New Roman" w:cs="Times New Roman"/>
                <w:sz w:val="28"/>
                <w:szCs w:val="28"/>
              </w:rPr>
              <w:t>Созвездие «Спряжение»</w:t>
            </w:r>
            <w:r w:rsidR="005D07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01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0743">
              <w:rPr>
                <w:rFonts w:ascii="Times New Roman" w:hAnsi="Times New Roman" w:cs="Times New Roman"/>
                <w:sz w:val="28"/>
                <w:szCs w:val="28"/>
              </w:rPr>
              <w:t>лайд 7)</w:t>
            </w:r>
          </w:p>
          <w:p w:rsidR="00981820" w:rsidRDefault="00981820" w:rsidP="00981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из учащихся рассказывает «Легенду о Млечном пути». После этого ребятам предлагается несколько глаголов из данной легенды, у них необходимо определить спряжение.</w:t>
            </w:r>
          </w:p>
          <w:p w:rsidR="005D0743" w:rsidRDefault="0085089B" w:rsidP="005D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 тетрадях вы записываете только спряжение</w:t>
            </w:r>
            <w:r w:rsidR="005D0743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 должен появиться код – секретный пароль нашего экипажа</w:t>
            </w:r>
            <w:r w:rsidR="005D07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743" w:rsidRPr="005D3792" w:rsidRDefault="005D0743" w:rsidP="005D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0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чал</w:t>
            </w:r>
            <w:r w:rsidRPr="005D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D0743" w:rsidRPr="005D3792" w:rsidRDefault="005D0743" w:rsidP="005D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и</w:t>
            </w:r>
            <w:r w:rsidRPr="005D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D0743" w:rsidRPr="005D3792" w:rsidRDefault="005D0743" w:rsidP="005D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ли</w:t>
            </w:r>
            <w:r w:rsidRPr="005D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D0743" w:rsidRPr="005D3792" w:rsidRDefault="005D0743" w:rsidP="005D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ркать</w:t>
            </w:r>
            <w:r w:rsidRPr="005D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D0743" w:rsidRPr="005D3792" w:rsidRDefault="005D0743" w:rsidP="005D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еть</w:t>
            </w:r>
            <w:r w:rsidRPr="005D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:rsidR="0085089B" w:rsidRDefault="005D0743" w:rsidP="0095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вили</w:t>
            </w:r>
            <w:r w:rsidRPr="005D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30132" w:rsidRPr="00D30132" w:rsidRDefault="00D30132" w:rsidP="0095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30" w:rsidRDefault="00952530" w:rsidP="0095253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ета «Переходность»</w:t>
            </w:r>
            <w:r w:rsidR="005D07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01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0743">
              <w:rPr>
                <w:rFonts w:ascii="Times New Roman" w:hAnsi="Times New Roman" w:cs="Times New Roman"/>
                <w:sz w:val="28"/>
                <w:szCs w:val="28"/>
              </w:rPr>
              <w:t>лайд 8)</w:t>
            </w:r>
          </w:p>
          <w:p w:rsidR="005D0743" w:rsidRDefault="005D0743" w:rsidP="005D074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1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ин из учащихся рассказыва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е о кометах</w:t>
            </w:r>
            <w:r w:rsidRPr="00981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После этого ребятам предлагается нескольк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ествительных, к которым необходимо подобрать переходные или непереходные глаголы.</w:t>
            </w:r>
          </w:p>
          <w:p w:rsidR="005D3792" w:rsidRDefault="005D3792" w:rsidP="005D074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езда (вижу звезду, дотянуться до звезды)</w:t>
            </w:r>
          </w:p>
          <w:p w:rsidR="001D7E7C" w:rsidRDefault="005D3792" w:rsidP="005D3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це (люблю солнце, радоваться солнцу)</w:t>
            </w:r>
          </w:p>
          <w:p w:rsidR="005D3792" w:rsidRPr="005D3792" w:rsidRDefault="005D3792" w:rsidP="005D3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30" w:rsidRDefault="00952530" w:rsidP="0095253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hAnsi="Times New Roman" w:cs="Times New Roman"/>
                <w:sz w:val="28"/>
                <w:szCs w:val="28"/>
              </w:rPr>
              <w:t>Метеорит «Вид»</w:t>
            </w:r>
          </w:p>
          <w:p w:rsidR="005D3792" w:rsidRPr="005D3792" w:rsidRDefault="005D3792" w:rsidP="005D3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ин из учащихся рассказыва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е о метеоритах</w:t>
            </w:r>
            <w:r w:rsidRPr="00981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D3792" w:rsidRDefault="005D3792" w:rsidP="00F86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ое послание из космоса. В небольшой коробочке – листочки с написанными на них глаголами. Образоват</w:t>
            </w:r>
            <w:r w:rsidR="00A14D34">
              <w:rPr>
                <w:rFonts w:ascii="Times New Roman" w:hAnsi="Times New Roman" w:cs="Times New Roman"/>
                <w:sz w:val="28"/>
                <w:szCs w:val="28"/>
              </w:rPr>
              <w:t>ь видовую пару и объяснить, какое действие обозначено этим глаголом: кратковременное или длительное.</w:t>
            </w:r>
          </w:p>
          <w:p w:rsidR="00C20C71" w:rsidRPr="00F6526B" w:rsidRDefault="00C20C71" w:rsidP="00C20C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30" w:rsidRDefault="00952530" w:rsidP="0095253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hAnsi="Times New Roman" w:cs="Times New Roman"/>
                <w:sz w:val="28"/>
                <w:szCs w:val="28"/>
              </w:rPr>
              <w:t>Туманность «Время»</w:t>
            </w:r>
            <w:r w:rsidR="008148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01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4829">
              <w:rPr>
                <w:rFonts w:ascii="Times New Roman" w:hAnsi="Times New Roman" w:cs="Times New Roman"/>
                <w:sz w:val="28"/>
                <w:szCs w:val="28"/>
              </w:rPr>
              <w:t xml:space="preserve">лайд </w:t>
            </w:r>
            <w:r w:rsidR="00196F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48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F56" w:rsidRDefault="003F6F56" w:rsidP="003F6F5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1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ин из учащихся рассказыва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е о туманностях</w:t>
            </w:r>
            <w:r w:rsidRPr="00981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97387" w:rsidRPr="00D30132" w:rsidRDefault="00814829" w:rsidP="00B973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  <w:r w:rsidR="000320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Даны слова, встретившиеся в сообщении: </w:t>
            </w:r>
            <w:r w:rsidR="00D301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="00B97387" w:rsidRPr="00D301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инимать</w:t>
            </w:r>
          </w:p>
          <w:p w:rsidR="00B97387" w:rsidRPr="00D30132" w:rsidRDefault="00B97387" w:rsidP="00B973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1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быть </w:t>
            </w:r>
          </w:p>
          <w:p w:rsidR="00B97387" w:rsidRPr="00D30132" w:rsidRDefault="00B97387" w:rsidP="00B973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1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ать </w:t>
            </w:r>
          </w:p>
          <w:p w:rsidR="00B97387" w:rsidRPr="00D30132" w:rsidRDefault="00B97387" w:rsidP="00B973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1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зывать</w:t>
            </w:r>
          </w:p>
          <w:p w:rsidR="00B97387" w:rsidRPr="00D30132" w:rsidRDefault="00B97387" w:rsidP="00B973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1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значать</w:t>
            </w:r>
          </w:p>
          <w:p w:rsidR="00B97387" w:rsidRPr="00D30132" w:rsidRDefault="00B97387" w:rsidP="00B9738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1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ворить</w:t>
            </w:r>
            <w:r w:rsidRPr="00D301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14829" w:rsidRDefault="00765472" w:rsidP="003F6F5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</w:t>
            </w:r>
            <w:r w:rsidR="0003205D" w:rsidRPr="000320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ставьте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ри </w:t>
            </w:r>
            <w:r w:rsidR="0003205D" w:rsidRPr="000320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ловосочетания или предложения, употребив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голы</w:t>
            </w:r>
            <w:r w:rsidR="0003205D" w:rsidRPr="000320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разных </w:t>
            </w:r>
            <w:r w:rsidR="000320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ременах. </w:t>
            </w:r>
          </w:p>
          <w:p w:rsidR="008069D3" w:rsidRDefault="008069D3" w:rsidP="003F6F5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7387" w:rsidRDefault="008069D3" w:rsidP="00B97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несколько минут нам предстоит встреча с новой планетой. Давайте немного отдохнем, чтобы с новыми силами взяться за новый материал.</w:t>
            </w:r>
          </w:p>
          <w:p w:rsidR="008069D3" w:rsidRPr="00B97387" w:rsidRDefault="008069D3" w:rsidP="00B97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8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Физкультминутка "Скафандр космонавта" </w:t>
            </w:r>
            <w:r w:rsidRPr="00B97387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196F6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proofErr w:type="gramStart"/>
            <w:r w:rsidRPr="00B9738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069D3" w:rsidRPr="008069D3" w:rsidRDefault="008069D3" w:rsidP="008069D3">
            <w:pPr>
              <w:pStyle w:val="a5"/>
              <w:rPr>
                <w:sz w:val="28"/>
                <w:szCs w:val="28"/>
              </w:rPr>
            </w:pPr>
            <w:r w:rsidRPr="008069D3">
              <w:rPr>
                <w:sz w:val="28"/>
                <w:szCs w:val="28"/>
              </w:rPr>
              <w:t>Космонавтам нужен особый космический костюм - скафандр. Он защищает тело человека, позволяет дышать. Мы тоже сейчас в космосе</w:t>
            </w:r>
            <w:r w:rsidR="005060A6">
              <w:rPr>
                <w:sz w:val="28"/>
                <w:szCs w:val="28"/>
              </w:rPr>
              <w:t>,</w:t>
            </w:r>
            <w:r w:rsidRPr="008069D3">
              <w:rPr>
                <w:sz w:val="28"/>
                <w:szCs w:val="28"/>
              </w:rPr>
              <w:t xml:space="preserve"> и на нас надеты скафандры. </w:t>
            </w:r>
          </w:p>
          <w:p w:rsidR="008069D3" w:rsidRPr="008069D3" w:rsidRDefault="008069D3" w:rsidP="008069D3">
            <w:pPr>
              <w:pStyle w:val="a5"/>
              <w:rPr>
                <w:sz w:val="28"/>
                <w:szCs w:val="28"/>
              </w:rPr>
            </w:pPr>
            <w:r w:rsidRPr="008069D3">
              <w:rPr>
                <w:sz w:val="28"/>
                <w:szCs w:val="28"/>
              </w:rPr>
              <w:t>На голове у космонавтов шлем. Удобно ли он сидит?  (наклоны и повороты головы).</w:t>
            </w:r>
          </w:p>
          <w:p w:rsidR="008069D3" w:rsidRPr="008069D3" w:rsidRDefault="008069D3" w:rsidP="008069D3">
            <w:pPr>
              <w:pStyle w:val="a5"/>
              <w:rPr>
                <w:sz w:val="28"/>
                <w:szCs w:val="28"/>
              </w:rPr>
            </w:pPr>
            <w:r w:rsidRPr="008069D3">
              <w:rPr>
                <w:sz w:val="28"/>
                <w:szCs w:val="28"/>
              </w:rPr>
              <w:t>Комбинезон должен быть удобным и не сковывать движения (повороты и наклоны корпуса).</w:t>
            </w:r>
          </w:p>
          <w:p w:rsidR="008069D3" w:rsidRPr="008069D3" w:rsidRDefault="008069D3" w:rsidP="008069D3">
            <w:pPr>
              <w:pStyle w:val="a5"/>
              <w:rPr>
                <w:sz w:val="28"/>
                <w:szCs w:val="28"/>
              </w:rPr>
            </w:pPr>
            <w:r w:rsidRPr="008069D3">
              <w:rPr>
                <w:sz w:val="28"/>
                <w:szCs w:val="28"/>
              </w:rPr>
              <w:t>Руки защищены перчатками (вращение кистями рук, сжимание-разжимание кистей вверху, впереди, внизу).</w:t>
            </w:r>
          </w:p>
          <w:p w:rsidR="008069D3" w:rsidRPr="008069D3" w:rsidRDefault="008069D3" w:rsidP="008069D3">
            <w:pPr>
              <w:pStyle w:val="a5"/>
              <w:rPr>
                <w:sz w:val="28"/>
                <w:szCs w:val="28"/>
              </w:rPr>
            </w:pPr>
            <w:r w:rsidRPr="008069D3">
              <w:rPr>
                <w:sz w:val="28"/>
                <w:szCs w:val="28"/>
              </w:rPr>
              <w:lastRenderedPageBreak/>
              <w:t xml:space="preserve">Сапоги космонавта на очень плотной подошве. Не жмут ли? (ходьба на месте, прыжки). </w:t>
            </w:r>
          </w:p>
          <w:p w:rsidR="00952530" w:rsidRPr="008069D3" w:rsidRDefault="008069D3" w:rsidP="008069D3">
            <w:pPr>
              <w:pStyle w:val="a5"/>
              <w:rPr>
                <w:sz w:val="28"/>
                <w:szCs w:val="28"/>
              </w:rPr>
            </w:pPr>
            <w:r w:rsidRPr="008069D3">
              <w:rPr>
                <w:sz w:val="28"/>
                <w:szCs w:val="28"/>
              </w:rPr>
              <w:t>На спине за плечами ранец с важными устройствами и баллонами с воздухом. Легко ли вам дышится?  (поднятие и опускание плеч, вдох-выдох)</w:t>
            </w:r>
            <w:r>
              <w:rPr>
                <w:sz w:val="28"/>
                <w:szCs w:val="28"/>
              </w:rPr>
              <w:t xml:space="preserve"> Молодцы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301" w:rsidRDefault="006B128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  <w:r w:rsidR="00217A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17A96" w:rsidRDefault="00217A96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мин</w:t>
            </w: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0132" w:rsidRDefault="00D30132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 мин</w:t>
            </w: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ин</w:t>
            </w: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34" w:rsidRDefault="00A14D3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B973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069D3" w:rsidRDefault="00A14D34" w:rsidP="00B973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ин</w:t>
            </w:r>
          </w:p>
          <w:p w:rsidR="00B97387" w:rsidRDefault="00B97387" w:rsidP="00B973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7387" w:rsidRDefault="00B97387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069D3" w:rsidRDefault="008069D3" w:rsidP="00A14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ин</w:t>
            </w:r>
          </w:p>
        </w:tc>
      </w:tr>
    </w:tbl>
    <w:p w:rsidR="00BF4301" w:rsidRDefault="00BF4301" w:rsidP="00BF4301">
      <w:pPr>
        <w:rPr>
          <w:rFonts w:ascii="Times New Roman" w:hAnsi="Times New Roman" w:cs="Times New Roman"/>
          <w:sz w:val="28"/>
          <w:szCs w:val="28"/>
        </w:rPr>
      </w:pPr>
    </w:p>
    <w:p w:rsidR="00952530" w:rsidRDefault="00952530" w:rsidP="00952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_______</w:t>
      </w:r>
      <w:r w:rsidR="00A14D3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97387">
        <w:rPr>
          <w:rFonts w:ascii="Times New Roman" w:hAnsi="Times New Roman" w:cs="Times New Roman"/>
          <w:sz w:val="28"/>
          <w:szCs w:val="28"/>
        </w:rPr>
        <w:t xml:space="preserve">8 </w:t>
      </w:r>
      <w:r w:rsidR="00A14D34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10916" w:type="dxa"/>
        <w:tblInd w:w="-176" w:type="dxa"/>
        <w:tblLook w:val="04A0"/>
      </w:tblPr>
      <w:tblGrid>
        <w:gridCol w:w="2269"/>
        <w:gridCol w:w="7229"/>
        <w:gridCol w:w="1418"/>
      </w:tblGrid>
      <w:tr w:rsidR="00952530" w:rsidRPr="003E075C" w:rsidTr="005A05DD">
        <w:tc>
          <w:tcPr>
            <w:tcW w:w="2269" w:type="dxa"/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952530" w:rsidTr="005A05DD">
        <w:tc>
          <w:tcPr>
            <w:tcW w:w="2269" w:type="dxa"/>
          </w:tcPr>
          <w:p w:rsidR="00952530" w:rsidRPr="00BC4161" w:rsidRDefault="00BC4161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лингвистической сказки</w:t>
            </w:r>
            <w:r w:rsid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е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30" w:rsidRDefault="00952530" w:rsidP="0095253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6B">
              <w:rPr>
                <w:rFonts w:ascii="Times New Roman" w:hAnsi="Times New Roman" w:cs="Times New Roman"/>
                <w:sz w:val="28"/>
                <w:szCs w:val="28"/>
              </w:rPr>
              <w:t>Планета «Наклонение»</w:t>
            </w:r>
            <w:r w:rsidR="00814829">
              <w:rPr>
                <w:rFonts w:ascii="Times New Roman" w:hAnsi="Times New Roman" w:cs="Times New Roman"/>
                <w:sz w:val="28"/>
                <w:szCs w:val="28"/>
              </w:rPr>
              <w:t xml:space="preserve"> (слайд </w:t>
            </w:r>
            <w:r w:rsidR="00196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48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2530" w:rsidRDefault="00952530" w:rsidP="00952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одной большой стране жило множество глаголов, каждый из них имел своё наклонение, чем очень гордился. У глаголов условного наклонения в разговоре всегда встречалась многообещающая частица БЫ, из-за которой они </w:t>
            </w:r>
            <w:r w:rsidR="00BC416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ыли болтунами.</w:t>
            </w:r>
            <w:r w:rsidRPr="00952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обещания всерьёз не воспринимались, и другие глаголы над ними </w:t>
            </w:r>
            <w:r w:rsidR="00BC4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трунивали: «Если бы да </w:t>
            </w:r>
            <w:proofErr w:type="gramStart"/>
            <w:r w:rsidR="00BC4161">
              <w:rPr>
                <w:rFonts w:ascii="Times New Roman" w:eastAsia="Times New Roman" w:hAnsi="Times New Roman" w:cs="Times New Roman"/>
                <w:sz w:val="28"/>
                <w:szCs w:val="28"/>
              </w:rPr>
              <w:t>кабы</w:t>
            </w:r>
            <w:proofErr w:type="gramEnd"/>
            <w:r w:rsidRPr="009525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C41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52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голы повелительного наклонения всегда ходили с гордо поднятой голов</w:t>
            </w:r>
            <w:r w:rsidR="00BC4161">
              <w:rPr>
                <w:rFonts w:ascii="Times New Roman" w:eastAsia="Times New Roman" w:hAnsi="Times New Roman" w:cs="Times New Roman"/>
                <w:sz w:val="28"/>
                <w:szCs w:val="28"/>
              </w:rPr>
              <w:t>ой и приказывали другим жителям</w:t>
            </w:r>
            <w:r w:rsidRPr="00952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Принеси! Сделай!» Глаголы же изъявительного наклонения пользовались уважением и авторитетом. Но однажды случилось несчастье. На страну напали враги. На защиту своей родины должны были встать все глаголы. Однако глаголы повелительного наклонения стали только указывать, заставлять других, ничего не делая сами; глаголы условного наклонения – только обещать, а глаголы изъявительного наклонения мужественно сражались и одержали победу. За это правительство присвоило им высшую награду – Время. Благодаря этому, о них знали в прошлом, знают в настоящем </w:t>
            </w:r>
            <w:r w:rsidR="00D87109">
              <w:rPr>
                <w:rFonts w:ascii="Times New Roman" w:eastAsia="Times New Roman" w:hAnsi="Times New Roman" w:cs="Times New Roman"/>
                <w:sz w:val="28"/>
                <w:szCs w:val="28"/>
              </w:rPr>
              <w:t>и будут знать в будущем.</w:t>
            </w:r>
          </w:p>
          <w:p w:rsidR="00BC4161" w:rsidRDefault="00BC4161" w:rsidP="00952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запишем в тетрадь, глаголы каких наклонений встречаются нам в языке.</w:t>
            </w:r>
          </w:p>
          <w:p w:rsidR="00D87109" w:rsidRPr="00BC4161" w:rsidRDefault="00D87109" w:rsidP="0095253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C41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исать в тетрадь классификацию</w:t>
            </w:r>
            <w:proofErr w:type="gramStart"/>
            <w:r w:rsidRPr="00BC41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DF7825" w:rsidRPr="00DF78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F7825" w:rsidRPr="00DF7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 </w:t>
            </w:r>
            <w:r w:rsidR="00196F6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F7825" w:rsidRPr="00DF78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E0815" w:rsidRPr="00BC4161" w:rsidRDefault="00DF7825" w:rsidP="00DF78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к</w:t>
            </w:r>
            <w:r w:rsidR="00964CE9" w:rsidRPr="00BC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</w:t>
            </w:r>
            <w:r w:rsidR="00964CE9" w:rsidRPr="00BC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гола</w:t>
            </w:r>
            <w:r w:rsidR="00964CE9" w:rsidRPr="00BC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остоянный или непостоянный?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1</w:t>
            </w:r>
            <w:r w:rsidR="00196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64CE9" w:rsidRPr="00BC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3E0815" w:rsidRPr="00BC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E10C8" w:rsidRDefault="006F1C9D" w:rsidP="006F1C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C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 цифрового образовательного ресур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тему «Изъявительное наклонение глагола»</w:t>
            </w:r>
          </w:p>
          <w:p w:rsidR="006F1C9D" w:rsidRPr="006F1C9D" w:rsidRDefault="006F1C9D" w:rsidP="006F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109" w:rsidRPr="006F1C9D" w:rsidRDefault="006F1C9D" w:rsidP="006F1C9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к</w:t>
            </w:r>
            <w:r w:rsidR="00D87109" w:rsidRPr="006F1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ой отличительный признак глагола в изъявительном наклонении?</w:t>
            </w:r>
            <w:r w:rsidR="00196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лайд 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530" w:rsidRPr="00D30132" w:rsidRDefault="00B97387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14D34" w:rsidRPr="00D3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</w:tbl>
    <w:p w:rsidR="00952530" w:rsidRDefault="00952530" w:rsidP="00952530">
      <w:pPr>
        <w:rPr>
          <w:rFonts w:ascii="Times New Roman" w:hAnsi="Times New Roman" w:cs="Times New Roman"/>
          <w:sz w:val="28"/>
          <w:szCs w:val="28"/>
        </w:rPr>
      </w:pPr>
    </w:p>
    <w:p w:rsidR="00D30132" w:rsidRPr="00952530" w:rsidRDefault="00D30132" w:rsidP="00952530">
      <w:pPr>
        <w:rPr>
          <w:rFonts w:ascii="Times New Roman" w:hAnsi="Times New Roman" w:cs="Times New Roman"/>
          <w:sz w:val="28"/>
          <w:szCs w:val="28"/>
        </w:rPr>
      </w:pPr>
    </w:p>
    <w:p w:rsidR="00952530" w:rsidRDefault="00952530" w:rsidP="00952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ение нового</w:t>
      </w:r>
      <w:r w:rsidR="00BF4301" w:rsidRPr="00BF4301">
        <w:rPr>
          <w:rFonts w:ascii="Times New Roman" w:hAnsi="Times New Roman" w:cs="Times New Roman"/>
          <w:sz w:val="28"/>
          <w:szCs w:val="28"/>
        </w:rPr>
        <w:t xml:space="preserve"> материала___________________________</w:t>
      </w:r>
      <w:r w:rsidR="006B128B">
        <w:rPr>
          <w:rFonts w:ascii="Times New Roman" w:hAnsi="Times New Roman" w:cs="Times New Roman"/>
          <w:sz w:val="28"/>
          <w:szCs w:val="28"/>
        </w:rPr>
        <w:t>_______</w:t>
      </w:r>
      <w:r w:rsidR="00B97387">
        <w:rPr>
          <w:rFonts w:ascii="Times New Roman" w:hAnsi="Times New Roman" w:cs="Times New Roman"/>
          <w:sz w:val="28"/>
          <w:szCs w:val="28"/>
        </w:rPr>
        <w:t xml:space="preserve"> </w:t>
      </w:r>
      <w:r w:rsidR="006F2705">
        <w:rPr>
          <w:rFonts w:ascii="Times New Roman" w:hAnsi="Times New Roman" w:cs="Times New Roman"/>
          <w:sz w:val="28"/>
          <w:szCs w:val="28"/>
        </w:rPr>
        <w:t>12</w:t>
      </w:r>
      <w:r w:rsidR="00BF4301" w:rsidRPr="00BF4301">
        <w:rPr>
          <w:rFonts w:ascii="Times New Roman" w:hAnsi="Times New Roman" w:cs="Times New Roman"/>
          <w:sz w:val="28"/>
          <w:szCs w:val="28"/>
        </w:rPr>
        <w:t xml:space="preserve"> мин.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2305"/>
        <w:gridCol w:w="7193"/>
        <w:gridCol w:w="1418"/>
      </w:tblGrid>
      <w:tr w:rsidR="00952530" w:rsidRPr="003E075C" w:rsidTr="00D30132">
        <w:tc>
          <w:tcPr>
            <w:tcW w:w="2305" w:type="dxa"/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952530" w:rsidTr="00D30132">
        <w:tc>
          <w:tcPr>
            <w:tcW w:w="2305" w:type="dxa"/>
          </w:tcPr>
          <w:p w:rsidR="00951584" w:rsidRDefault="00951584" w:rsidP="00A1623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опрос</w:t>
            </w:r>
          </w:p>
          <w:p w:rsidR="00A1623B" w:rsidRDefault="00A1623B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623B" w:rsidRDefault="00A1623B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3A7" w:rsidRDefault="001763A7" w:rsidP="00D301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3A7" w:rsidRDefault="001763A7" w:rsidP="001763A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выводов в тетрадь</w:t>
            </w:r>
          </w:p>
          <w:p w:rsidR="00A1623B" w:rsidRDefault="00A1623B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623B" w:rsidRDefault="00A1623B" w:rsidP="001763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623B" w:rsidRDefault="00A1623B" w:rsidP="00A1623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, </w:t>
            </w:r>
          </w:p>
          <w:p w:rsidR="00A1623B" w:rsidRPr="00951584" w:rsidRDefault="00A1623B" w:rsidP="00A1623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 </w:t>
            </w:r>
            <w:proofErr w:type="gramStart"/>
            <w:r w:rsidRP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  <w:p w:rsidR="00A1623B" w:rsidRPr="006B128B" w:rsidRDefault="00A1623B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05" w:rsidRDefault="006F2705" w:rsidP="006F27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текста выписать глаголы изъявительного наклонения и определить их мор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гические признаки</w:t>
            </w:r>
            <w:proofErr w:type="gramStart"/>
            <w:r w:rsidRPr="006F1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833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йд 14)</w:t>
            </w:r>
          </w:p>
          <w:p w:rsidR="006F2705" w:rsidRDefault="006F2705" w:rsidP="006F270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осмический корабль </w:t>
            </w: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оторвался</w:t>
            </w: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т Земли. </w:t>
            </w:r>
            <w:r w:rsidR="00094B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ржись крепче!</w:t>
            </w:r>
          </w:p>
          <w:p w:rsidR="006F2705" w:rsidRDefault="006F2705" w:rsidP="006F270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коро </w:t>
            </w: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начнется</w:t>
            </w: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его полет в открытом космосе.</w:t>
            </w:r>
          </w:p>
          <w:p w:rsidR="006F2705" w:rsidRDefault="006F2705" w:rsidP="006F270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осмонавты уже </w:t>
            </w: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видят</w:t>
            </w:r>
            <w:r w:rsidRPr="006F1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ерцающие звезды.</w:t>
            </w:r>
            <w:r w:rsidR="00094B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Дотронуться бы до них!</w:t>
            </w:r>
          </w:p>
          <w:p w:rsidR="001763A7" w:rsidRPr="001763A7" w:rsidRDefault="001763A7" w:rsidP="006F27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3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ин человек делает у доски, остальные – в тетрадях.</w:t>
            </w:r>
          </w:p>
          <w:p w:rsidR="006B128B" w:rsidRDefault="004344AB" w:rsidP="004344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ется вывод о том, что в настоящем и будущем времени глаголы изменяются по лицам и числам, в прошедшем времени – по числам и родам (в ед.ч).</w:t>
            </w:r>
          </w:p>
          <w:p w:rsidR="00B97387" w:rsidRDefault="00B97387" w:rsidP="004344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7387" w:rsidRDefault="00B97387" w:rsidP="00196F6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еста по данной теме</w:t>
            </w:r>
            <w:r w:rsidR="00D3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тради в конце урока сдаются</w:t>
            </w:r>
            <w:proofErr w:type="gramStart"/>
            <w:r w:rsidR="00D3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3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196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196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йд 15)</w:t>
            </w:r>
          </w:p>
          <w:p w:rsidR="00D35883" w:rsidRDefault="00D35883" w:rsidP="004344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7387" w:rsidRPr="00D35883" w:rsidRDefault="00D35883" w:rsidP="00D35883">
            <w:pPr>
              <w:spacing w:after="75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D3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1.</w:t>
            </w:r>
            <w:r w:rsidR="00B97387" w:rsidRPr="00D3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 каком ряду глаголы относятся к одному виду?</w:t>
            </w:r>
          </w:p>
          <w:p w:rsidR="00B97387" w:rsidRPr="00B97387" w:rsidRDefault="00D35883" w:rsidP="00D3588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 люблю, придумывал, работать, спе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B97387" w:rsidRPr="00B97387" w:rsidRDefault="00D35883" w:rsidP="00D3588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 заснул, открылся, бегите, ищ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B97387" w:rsidRPr="00B97387" w:rsidRDefault="00D35883" w:rsidP="00D3588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 вспомню, покорми, прошелся, увиж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B97387" w:rsidRPr="00D35883" w:rsidRDefault="00D35883" w:rsidP="00D3588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 вылез, зажмурился, подрабатывал, е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094B7B" w:rsidRPr="00094B7B" w:rsidRDefault="00094B7B" w:rsidP="00094B7B">
            <w:pPr>
              <w:spacing w:after="75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09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2.В каком предложении глагол употреблен </w:t>
            </w:r>
            <w:proofErr w:type="gramStart"/>
            <w:r w:rsidRPr="0009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</w:t>
            </w:r>
            <w:proofErr w:type="gramEnd"/>
            <w:r w:rsidRPr="0009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9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ф</w:t>
            </w:r>
            <w:proofErr w:type="gramEnd"/>
            <w:r w:rsidRPr="0009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. прошедшего времени. </w:t>
            </w:r>
          </w:p>
          <w:p w:rsidR="00B97387" w:rsidRPr="00B97387" w:rsidRDefault="00B32BBE" w:rsidP="00D3588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D3588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Солнце жгло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B97387" w:rsidRPr="00B97387" w:rsidRDefault="00B32BBE" w:rsidP="00D3588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97387" w:rsidRPr="00D3588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А вверху всё дышит, всё дивно, всё торжественно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B97387" w:rsidRPr="00D35883" w:rsidRDefault="00B32BBE" w:rsidP="00D3588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97387" w:rsidRPr="00D3588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Завтра трубы затрубят, завтра громы загремят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B97387" w:rsidRPr="00B97387" w:rsidRDefault="000B61E8" w:rsidP="00D35883">
            <w:pPr>
              <w:spacing w:after="68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D3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3</w:t>
            </w:r>
            <w:r w:rsidR="00B97387" w:rsidRPr="00D3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. </w:t>
            </w:r>
            <w:r w:rsidR="00B97387" w:rsidRPr="00B97387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Действие реально происходит во времени. </w:t>
            </w:r>
            <w:r w:rsidR="00B97387" w:rsidRPr="00D3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Какому наклонению соответствует </w:t>
            </w:r>
            <w:r w:rsidRPr="00D3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данное суждение?</w:t>
            </w:r>
          </w:p>
          <w:p w:rsidR="00B97387" w:rsidRPr="00B97387" w:rsidRDefault="00D35883" w:rsidP="00D35883">
            <w:pPr>
              <w:spacing w:after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 Повелительное накло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B97387" w:rsidRPr="00B97387" w:rsidRDefault="00D35883" w:rsidP="00D35883">
            <w:pPr>
              <w:spacing w:after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вное накло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B97387" w:rsidRDefault="00D35883" w:rsidP="00D35883">
            <w:pPr>
              <w:spacing w:after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="00B97387" w:rsidRPr="00B973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ъявительное наклонение.</w:t>
            </w:r>
          </w:p>
          <w:p w:rsidR="00B32BBE" w:rsidRPr="00D35883" w:rsidRDefault="00B32BBE" w:rsidP="00D35883">
            <w:pPr>
              <w:spacing w:after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B61E8" w:rsidRPr="00D35883" w:rsidRDefault="000B61E8" w:rsidP="00D35883">
            <w:pPr>
              <w:pStyle w:val="a5"/>
              <w:rPr>
                <w:b/>
                <w:i/>
                <w:sz w:val="28"/>
                <w:szCs w:val="28"/>
              </w:rPr>
            </w:pPr>
            <w:r w:rsidRPr="00D35883">
              <w:rPr>
                <w:b/>
                <w:i/>
                <w:color w:val="333333"/>
                <w:sz w:val="28"/>
                <w:szCs w:val="28"/>
              </w:rPr>
              <w:t>4</w:t>
            </w:r>
            <w:r w:rsidRPr="00D35883">
              <w:rPr>
                <w:b/>
                <w:bCs/>
                <w:i/>
                <w:sz w:val="28"/>
                <w:szCs w:val="28"/>
              </w:rPr>
              <w:t xml:space="preserve">.  Укажите глагол в изъявительном наклонении. </w:t>
            </w:r>
          </w:p>
          <w:p w:rsidR="000B61E8" w:rsidRPr="00D35883" w:rsidRDefault="000B61E8" w:rsidP="00D35883">
            <w:pPr>
              <w:pStyle w:val="a5"/>
              <w:rPr>
                <w:sz w:val="28"/>
                <w:szCs w:val="28"/>
              </w:rPr>
            </w:pPr>
            <w:r w:rsidRPr="00D35883">
              <w:rPr>
                <w:sz w:val="28"/>
                <w:szCs w:val="28"/>
              </w:rPr>
              <w:t>а) Отдохните;</w:t>
            </w:r>
            <w:r w:rsidRPr="00D35883">
              <w:rPr>
                <w:sz w:val="28"/>
                <w:szCs w:val="28"/>
              </w:rPr>
              <w:br/>
              <w:t xml:space="preserve">б) </w:t>
            </w:r>
            <w:r w:rsidR="00B32BBE" w:rsidRPr="00D35883">
              <w:rPr>
                <w:sz w:val="28"/>
                <w:szCs w:val="28"/>
              </w:rPr>
              <w:t xml:space="preserve">думал; </w:t>
            </w:r>
            <w:r w:rsidRPr="00D35883">
              <w:rPr>
                <w:sz w:val="28"/>
                <w:szCs w:val="28"/>
              </w:rPr>
              <w:br/>
              <w:t xml:space="preserve">в) </w:t>
            </w:r>
            <w:r w:rsidR="00B32BBE" w:rsidRPr="00D35883">
              <w:rPr>
                <w:sz w:val="28"/>
                <w:szCs w:val="28"/>
              </w:rPr>
              <w:t>помог</w:t>
            </w:r>
            <w:r w:rsidR="00B32BBE">
              <w:rPr>
                <w:sz w:val="28"/>
                <w:szCs w:val="28"/>
              </w:rPr>
              <w:t xml:space="preserve"> бы</w:t>
            </w:r>
            <w:r w:rsidR="00B32BBE" w:rsidRPr="00D35883">
              <w:rPr>
                <w:sz w:val="28"/>
                <w:szCs w:val="28"/>
              </w:rPr>
              <w:t>;</w:t>
            </w:r>
            <w:r w:rsidRPr="00D35883">
              <w:rPr>
                <w:sz w:val="28"/>
                <w:szCs w:val="28"/>
              </w:rPr>
              <w:br/>
              <w:t xml:space="preserve">г) сделал бы. </w:t>
            </w:r>
          </w:p>
          <w:p w:rsidR="000B61E8" w:rsidRPr="00D35883" w:rsidRDefault="000B61E8" w:rsidP="00D35883">
            <w:pPr>
              <w:pStyle w:val="a5"/>
              <w:rPr>
                <w:b/>
                <w:i/>
                <w:sz w:val="28"/>
                <w:szCs w:val="28"/>
              </w:rPr>
            </w:pPr>
            <w:r w:rsidRPr="00D35883">
              <w:rPr>
                <w:b/>
                <w:i/>
                <w:sz w:val="28"/>
                <w:szCs w:val="28"/>
              </w:rPr>
              <w:lastRenderedPageBreak/>
              <w:t>5. Как изменяется глагол в настоящем времени?</w:t>
            </w:r>
          </w:p>
          <w:p w:rsidR="00DF7825" w:rsidRDefault="000B61E8" w:rsidP="00765472">
            <w:pPr>
              <w:pStyle w:val="a5"/>
              <w:rPr>
                <w:sz w:val="28"/>
                <w:szCs w:val="28"/>
              </w:rPr>
            </w:pPr>
            <w:r w:rsidRPr="00D35883">
              <w:rPr>
                <w:sz w:val="28"/>
                <w:szCs w:val="28"/>
              </w:rPr>
              <w:t xml:space="preserve">а) </w:t>
            </w:r>
            <w:r w:rsidR="00D35883">
              <w:rPr>
                <w:sz w:val="28"/>
                <w:szCs w:val="28"/>
              </w:rPr>
              <w:t>П</w:t>
            </w:r>
            <w:r w:rsidRPr="00D35883">
              <w:rPr>
                <w:sz w:val="28"/>
                <w:szCs w:val="28"/>
              </w:rPr>
              <w:t>о лицам и числам</w:t>
            </w:r>
            <w:r w:rsidR="00D35883">
              <w:rPr>
                <w:sz w:val="28"/>
                <w:szCs w:val="28"/>
              </w:rPr>
              <w:t xml:space="preserve">;                                                                       </w:t>
            </w:r>
            <w:r w:rsidRPr="00D35883">
              <w:rPr>
                <w:sz w:val="28"/>
                <w:szCs w:val="28"/>
              </w:rPr>
              <w:t>б)</w:t>
            </w:r>
            <w:r w:rsidR="00D35883" w:rsidRPr="00D35883">
              <w:rPr>
                <w:sz w:val="28"/>
                <w:szCs w:val="28"/>
              </w:rPr>
              <w:t xml:space="preserve"> по лицам и родам</w:t>
            </w:r>
            <w:r w:rsidR="00D35883">
              <w:rPr>
                <w:sz w:val="28"/>
                <w:szCs w:val="28"/>
              </w:rPr>
              <w:t xml:space="preserve">;                                                                              </w:t>
            </w:r>
            <w:r w:rsidR="00D35883" w:rsidRPr="00D35883">
              <w:rPr>
                <w:sz w:val="28"/>
                <w:szCs w:val="28"/>
              </w:rPr>
              <w:t>в) по числам</w:t>
            </w:r>
            <w:r w:rsidR="00D35883">
              <w:rPr>
                <w:sz w:val="28"/>
                <w:szCs w:val="28"/>
              </w:rPr>
              <w:t xml:space="preserve">;                                                                                       </w:t>
            </w:r>
            <w:r w:rsidR="00D35883" w:rsidRPr="00D35883">
              <w:rPr>
                <w:sz w:val="28"/>
                <w:szCs w:val="28"/>
              </w:rPr>
              <w:t>г</w:t>
            </w:r>
            <w:proofErr w:type="gramStart"/>
            <w:r w:rsidR="00D35883" w:rsidRPr="00D35883">
              <w:rPr>
                <w:sz w:val="28"/>
                <w:szCs w:val="28"/>
              </w:rPr>
              <w:t>)п</w:t>
            </w:r>
            <w:proofErr w:type="gramEnd"/>
            <w:r w:rsidR="00D35883" w:rsidRPr="00D35883">
              <w:rPr>
                <w:sz w:val="28"/>
                <w:szCs w:val="28"/>
              </w:rPr>
              <w:t>о родам</w:t>
            </w:r>
            <w:r w:rsidR="00951584">
              <w:rPr>
                <w:sz w:val="28"/>
                <w:szCs w:val="28"/>
              </w:rPr>
              <w:t>.</w:t>
            </w:r>
          </w:p>
          <w:p w:rsidR="00A1623B" w:rsidRPr="00765472" w:rsidRDefault="001763A7" w:rsidP="00D3013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выполнения проверяется по завершении работ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лайд </w:t>
            </w:r>
            <w:r w:rsidR="00D3013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530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мин</w:t>
            </w: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ин</w:t>
            </w: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ин</w:t>
            </w: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132" w:rsidRPr="00D30132" w:rsidRDefault="00D30132" w:rsidP="00D30132">
            <w:pPr>
              <w:ind w:left="601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51584" w:rsidRDefault="00951584" w:rsidP="0095158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952530" w:rsidRPr="00951584" w:rsidRDefault="00952530" w:rsidP="009515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1584">
        <w:rPr>
          <w:rFonts w:ascii="Times New Roman" w:hAnsi="Times New Roman" w:cs="Times New Roman"/>
          <w:sz w:val="28"/>
          <w:szCs w:val="28"/>
        </w:rPr>
        <w:t>Подведение итогов урока_____________________________________</w:t>
      </w:r>
      <w:r w:rsidR="00A14D34" w:rsidRPr="00951584">
        <w:rPr>
          <w:rFonts w:ascii="Times New Roman" w:hAnsi="Times New Roman" w:cs="Times New Roman"/>
          <w:sz w:val="28"/>
          <w:szCs w:val="28"/>
        </w:rPr>
        <w:t>5</w:t>
      </w:r>
      <w:r w:rsidRPr="00951584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10916" w:type="dxa"/>
        <w:tblInd w:w="-176" w:type="dxa"/>
        <w:tblLook w:val="04A0"/>
      </w:tblPr>
      <w:tblGrid>
        <w:gridCol w:w="2269"/>
        <w:gridCol w:w="7229"/>
        <w:gridCol w:w="1418"/>
      </w:tblGrid>
      <w:tr w:rsidR="00952530" w:rsidRPr="003E075C" w:rsidTr="005A05DD">
        <w:tc>
          <w:tcPr>
            <w:tcW w:w="2269" w:type="dxa"/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530" w:rsidRPr="003E075C" w:rsidRDefault="00952530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952530" w:rsidTr="005A05DD">
        <w:tc>
          <w:tcPr>
            <w:tcW w:w="2269" w:type="dxa"/>
          </w:tcPr>
          <w:p w:rsidR="00952530" w:rsidRPr="00951584" w:rsidRDefault="00951584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учителя</w:t>
            </w:r>
          </w:p>
          <w:p w:rsidR="004344AB" w:rsidRPr="00951584" w:rsidRDefault="004344A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4AB" w:rsidRPr="00951584" w:rsidRDefault="004344A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4AB" w:rsidRPr="00951584" w:rsidRDefault="004344A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4AB" w:rsidRPr="00951584" w:rsidRDefault="004344A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4AB" w:rsidRPr="00951584" w:rsidRDefault="004344A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4AB" w:rsidRPr="00951584" w:rsidRDefault="004344A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4AB" w:rsidRPr="00951584" w:rsidRDefault="004344A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4AB" w:rsidRPr="00951584" w:rsidRDefault="004344AB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4AB" w:rsidRPr="00951584" w:rsidRDefault="004344AB" w:rsidP="004344A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Pr="00951584" w:rsidRDefault="00951584" w:rsidP="004344A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о выполнению домашнего задания</w:t>
            </w:r>
          </w:p>
          <w:p w:rsidR="00951584" w:rsidRPr="00951584" w:rsidRDefault="00951584" w:rsidP="009515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30" w:rsidRDefault="00952530" w:rsidP="00952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530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я очень хо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тобы и сейчас, через 50 лет </w:t>
            </w:r>
            <w:r w:rsidRPr="00952530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и совершались такие поступки, которые вновь и вновь вызывали бы интерес к России, к русскому языку. Думаю, что Юрий Алексеевич Гагарин даже не задумывался, на каком языке произнести первые слова на космической орбите. Он произнёс их на своём родном русском языке! Этот язык и останется первым языком космоса!</w:t>
            </w:r>
          </w:p>
          <w:p w:rsidR="004344AB" w:rsidRDefault="004344AB" w:rsidP="004344A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хорошо поработали на уроке. Наша экспедиция оказалась очень плодотворной. И вашу работу я хотела бы оценить (выставляются оценки). </w:t>
            </w:r>
          </w:p>
          <w:p w:rsidR="004344AB" w:rsidRDefault="004344AB" w:rsidP="004344A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у </w:t>
            </w:r>
            <w:r w:rsidRPr="004344AB">
              <w:rPr>
                <w:rFonts w:ascii="Times New Roman" w:hAnsi="Times New Roman" w:cs="Times New Roman"/>
                <w:sz w:val="28"/>
                <w:szCs w:val="28"/>
              </w:rPr>
              <w:t>вас будет творческим. Я предлагаю вам составить</w:t>
            </w:r>
            <w:r w:rsidRPr="004344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мятку для своего космического экипажа “Как надо себя вести, чтобы полёт прошёл успешно”.</w:t>
            </w:r>
          </w:p>
          <w:p w:rsidR="004344AB" w:rsidRDefault="004344AB" w:rsidP="004344AB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ах леж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боль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й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ражающие отличное настроение, грустное и равнодушное. При выходе прикреп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у, как свидетельство того, что мы с вами побывали в </w:t>
            </w:r>
            <w:r w:rsidR="006B128B">
              <w:rPr>
                <w:rFonts w:ascii="Times New Roman" w:hAnsi="Times New Roman" w:cs="Times New Roman"/>
                <w:sz w:val="28"/>
                <w:szCs w:val="28"/>
              </w:rPr>
              <w:t>путешествии по звездному не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653">
              <w:rPr>
                <w:rFonts w:ascii="Times New Roman" w:hAnsi="Times New Roman" w:cs="Times New Roman"/>
                <w:sz w:val="28"/>
                <w:szCs w:val="28"/>
              </w:rPr>
              <w:t xml:space="preserve"> (Слайд 1</w:t>
            </w:r>
            <w:r w:rsidR="00833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1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2530" w:rsidRPr="00C51653" w:rsidRDefault="004344AB" w:rsidP="00833CC6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сейчас наш урок закончен, всем спасибо. До сви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6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96F6D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833C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6F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530" w:rsidRPr="00D30132" w:rsidRDefault="00196F6D" w:rsidP="005A05D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мин</w:t>
            </w:r>
          </w:p>
        </w:tc>
      </w:tr>
    </w:tbl>
    <w:p w:rsidR="00952530" w:rsidRPr="00952530" w:rsidRDefault="00952530" w:rsidP="00952530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52530" w:rsidRPr="00952530" w:rsidRDefault="00952530" w:rsidP="00952530">
      <w:pPr>
        <w:rPr>
          <w:rFonts w:ascii="Times New Roman" w:hAnsi="Times New Roman" w:cs="Times New Roman"/>
          <w:sz w:val="28"/>
          <w:szCs w:val="28"/>
        </w:rPr>
      </w:pPr>
    </w:p>
    <w:p w:rsidR="00BF4301" w:rsidRDefault="00BF4301" w:rsidP="00952530">
      <w:pPr>
        <w:pStyle w:val="a3"/>
        <w:ind w:left="786"/>
      </w:pPr>
    </w:p>
    <w:p w:rsidR="00952530" w:rsidRDefault="00952530"/>
    <w:sectPr w:rsidR="00952530" w:rsidSect="006E56DC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3D3"/>
    <w:multiLevelType w:val="hybridMultilevel"/>
    <w:tmpl w:val="81A6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968"/>
    <w:multiLevelType w:val="hybridMultilevel"/>
    <w:tmpl w:val="EDD4A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21089"/>
    <w:multiLevelType w:val="hybridMultilevel"/>
    <w:tmpl w:val="5A864F90"/>
    <w:lvl w:ilvl="0" w:tplc="B8EA7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5221"/>
    <w:multiLevelType w:val="hybridMultilevel"/>
    <w:tmpl w:val="23862C12"/>
    <w:lvl w:ilvl="0" w:tplc="F70051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56720"/>
    <w:multiLevelType w:val="hybridMultilevel"/>
    <w:tmpl w:val="23862C12"/>
    <w:lvl w:ilvl="0" w:tplc="F70051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F2183"/>
    <w:multiLevelType w:val="hybridMultilevel"/>
    <w:tmpl w:val="678E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38"/>
    <w:multiLevelType w:val="multilevel"/>
    <w:tmpl w:val="8F6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6D6D38"/>
    <w:multiLevelType w:val="hybridMultilevel"/>
    <w:tmpl w:val="8E02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8154C"/>
    <w:multiLevelType w:val="hybridMultilevel"/>
    <w:tmpl w:val="4852EFF6"/>
    <w:lvl w:ilvl="0" w:tplc="396C4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B0E50"/>
    <w:multiLevelType w:val="hybridMultilevel"/>
    <w:tmpl w:val="81A6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D5FE6"/>
    <w:multiLevelType w:val="hybridMultilevel"/>
    <w:tmpl w:val="23862C12"/>
    <w:lvl w:ilvl="0" w:tplc="F70051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0658A"/>
    <w:multiLevelType w:val="multilevel"/>
    <w:tmpl w:val="1FA2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5CA"/>
    <w:rsid w:val="0003205D"/>
    <w:rsid w:val="00094B7B"/>
    <w:rsid w:val="00094DE9"/>
    <w:rsid w:val="000A6C8C"/>
    <w:rsid w:val="000B61E8"/>
    <w:rsid w:val="000C338E"/>
    <w:rsid w:val="000D1866"/>
    <w:rsid w:val="00107BFA"/>
    <w:rsid w:val="001179EF"/>
    <w:rsid w:val="0015151B"/>
    <w:rsid w:val="001763A7"/>
    <w:rsid w:val="00196F6D"/>
    <w:rsid w:val="001B7120"/>
    <w:rsid w:val="001D4592"/>
    <w:rsid w:val="001D6EFF"/>
    <w:rsid w:val="001D7E7C"/>
    <w:rsid w:val="00217A96"/>
    <w:rsid w:val="0026549F"/>
    <w:rsid w:val="002A2357"/>
    <w:rsid w:val="002D3960"/>
    <w:rsid w:val="002E2518"/>
    <w:rsid w:val="002E5DB4"/>
    <w:rsid w:val="00310B64"/>
    <w:rsid w:val="0031225E"/>
    <w:rsid w:val="00314562"/>
    <w:rsid w:val="003C1315"/>
    <w:rsid w:val="003C47DA"/>
    <w:rsid w:val="003E0815"/>
    <w:rsid w:val="003E10C8"/>
    <w:rsid w:val="003F6F56"/>
    <w:rsid w:val="004344AB"/>
    <w:rsid w:val="00445584"/>
    <w:rsid w:val="004635CA"/>
    <w:rsid w:val="0049741F"/>
    <w:rsid w:val="004D390C"/>
    <w:rsid w:val="004D7E25"/>
    <w:rsid w:val="005060A6"/>
    <w:rsid w:val="0052742C"/>
    <w:rsid w:val="00533ECF"/>
    <w:rsid w:val="00556D03"/>
    <w:rsid w:val="0055736C"/>
    <w:rsid w:val="00571BB6"/>
    <w:rsid w:val="005D0743"/>
    <w:rsid w:val="005D3792"/>
    <w:rsid w:val="005F4650"/>
    <w:rsid w:val="006303FE"/>
    <w:rsid w:val="00670D1B"/>
    <w:rsid w:val="006960A7"/>
    <w:rsid w:val="006B128B"/>
    <w:rsid w:val="006E56DC"/>
    <w:rsid w:val="006F1C9D"/>
    <w:rsid w:val="006F2705"/>
    <w:rsid w:val="00713544"/>
    <w:rsid w:val="0072120E"/>
    <w:rsid w:val="00765472"/>
    <w:rsid w:val="007F3290"/>
    <w:rsid w:val="00805FFB"/>
    <w:rsid w:val="008069D3"/>
    <w:rsid w:val="00806E89"/>
    <w:rsid w:val="00814829"/>
    <w:rsid w:val="00833CC6"/>
    <w:rsid w:val="0085089B"/>
    <w:rsid w:val="008A4BED"/>
    <w:rsid w:val="008F5505"/>
    <w:rsid w:val="009474F7"/>
    <w:rsid w:val="00951584"/>
    <w:rsid w:val="00952530"/>
    <w:rsid w:val="00964CE9"/>
    <w:rsid w:val="00981820"/>
    <w:rsid w:val="0098223C"/>
    <w:rsid w:val="009E34AB"/>
    <w:rsid w:val="00A14D34"/>
    <w:rsid w:val="00A1623B"/>
    <w:rsid w:val="00B242AC"/>
    <w:rsid w:val="00B32BBE"/>
    <w:rsid w:val="00B613A1"/>
    <w:rsid w:val="00B97387"/>
    <w:rsid w:val="00BC4161"/>
    <w:rsid w:val="00BF19E2"/>
    <w:rsid w:val="00BF4301"/>
    <w:rsid w:val="00C20C71"/>
    <w:rsid w:val="00C413E8"/>
    <w:rsid w:val="00C51653"/>
    <w:rsid w:val="00C53EB6"/>
    <w:rsid w:val="00CF0BB6"/>
    <w:rsid w:val="00D268C6"/>
    <w:rsid w:val="00D30132"/>
    <w:rsid w:val="00D35883"/>
    <w:rsid w:val="00D47F01"/>
    <w:rsid w:val="00D55B9D"/>
    <w:rsid w:val="00D87109"/>
    <w:rsid w:val="00DD0A3E"/>
    <w:rsid w:val="00DF7825"/>
    <w:rsid w:val="00EA72A2"/>
    <w:rsid w:val="00F44BA6"/>
    <w:rsid w:val="00F6526B"/>
    <w:rsid w:val="00F863FB"/>
    <w:rsid w:val="00FD32D5"/>
    <w:rsid w:val="00F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DC"/>
    <w:pPr>
      <w:ind w:left="720"/>
      <w:contextualSpacing/>
    </w:pPr>
  </w:style>
  <w:style w:type="table" w:styleId="a4">
    <w:name w:val="Table Grid"/>
    <w:basedOn w:val="a1"/>
    <w:uiPriority w:val="59"/>
    <w:rsid w:val="006E5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4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45584"/>
    <w:rPr>
      <w:i/>
      <w:iCs/>
    </w:rPr>
  </w:style>
  <w:style w:type="character" w:styleId="a7">
    <w:name w:val="Hyperlink"/>
    <w:basedOn w:val="a0"/>
    <w:uiPriority w:val="99"/>
    <w:semiHidden/>
    <w:unhideWhenUsed/>
    <w:rsid w:val="00445584"/>
    <w:rPr>
      <w:strike w:val="0"/>
      <w:dstrike w:val="0"/>
      <w:color w:val="772200"/>
      <w:u w:val="none"/>
      <w:effect w:val="none"/>
    </w:rPr>
  </w:style>
  <w:style w:type="character" w:customStyle="1" w:styleId="b-serp-urlitem1">
    <w:name w:val="b-serp-url__item1"/>
    <w:basedOn w:val="a0"/>
    <w:rsid w:val="00556D03"/>
  </w:style>
  <w:style w:type="character" w:styleId="a8">
    <w:name w:val="Strong"/>
    <w:basedOn w:val="a0"/>
    <w:uiPriority w:val="22"/>
    <w:qFormat/>
    <w:rsid w:val="008069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9EEB-50E2-4782-9E90-A72A128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0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оможиров</cp:lastModifiedBy>
  <cp:revision>15</cp:revision>
  <dcterms:created xsi:type="dcterms:W3CDTF">2012-04-03T17:22:00Z</dcterms:created>
  <dcterms:modified xsi:type="dcterms:W3CDTF">2012-04-10T12:50:00Z</dcterms:modified>
</cp:coreProperties>
</file>